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93BA" w14:textId="636B45CB" w:rsidR="0036028D" w:rsidRDefault="0036028D" w:rsidP="00E907CD">
      <w:pPr>
        <w:spacing w:line="276" w:lineRule="auto"/>
        <w:ind w:firstLine="0"/>
        <w:jc w:val="center"/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28365239" wp14:editId="01C096F2">
            <wp:extent cx="2053525" cy="1513607"/>
            <wp:effectExtent l="0" t="0" r="4445" b="0"/>
            <wp:docPr id="40085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51" cy="15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1E43" w14:textId="6600CCE0" w:rsidR="0036028D" w:rsidRDefault="0036028D" w:rsidP="00E907CD">
      <w:pPr>
        <w:spacing w:line="276" w:lineRule="auto"/>
        <w:ind w:firstLine="0"/>
        <w:jc w:val="center"/>
        <w:rPr>
          <w:b/>
          <w:bCs/>
          <w:sz w:val="96"/>
          <w:szCs w:val="96"/>
        </w:rPr>
      </w:pPr>
      <w:r w:rsidRPr="0036028D">
        <w:rPr>
          <w:b/>
          <w:bCs/>
          <w:sz w:val="96"/>
          <w:szCs w:val="96"/>
        </w:rPr>
        <w:t xml:space="preserve">REWORK PIF ALTIUM LIB </w:t>
      </w:r>
    </w:p>
    <w:p w14:paraId="66FCD446" w14:textId="1D222EB9" w:rsidR="0036028D" w:rsidRPr="0036028D" w:rsidRDefault="0036028D" w:rsidP="00E907CD">
      <w:pPr>
        <w:spacing w:line="276" w:lineRule="auto"/>
        <w:ind w:firstLine="0"/>
        <w:jc w:val="center"/>
        <w:rPr>
          <w:b/>
          <w:bCs/>
          <w:sz w:val="96"/>
          <w:szCs w:val="96"/>
        </w:rPr>
      </w:pPr>
      <w:r w:rsidRPr="0036028D">
        <w:rPr>
          <w:b/>
          <w:bCs/>
          <w:sz w:val="96"/>
          <w:szCs w:val="96"/>
        </w:rPr>
        <w:t>101</w:t>
      </w:r>
    </w:p>
    <w:p w14:paraId="21D54B79" w14:textId="77777777" w:rsidR="0036028D" w:rsidRDefault="0036028D" w:rsidP="00E907CD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FF9F25F" wp14:editId="0B57631E">
            <wp:extent cx="1503336" cy="1503336"/>
            <wp:effectExtent l="0" t="0" r="1905" b="1905"/>
            <wp:docPr id="637950969" name="Picture 2" descr="Altium Designer Reviews 2023: Details, Pricing, &amp; Features | 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tium Designer Reviews 2023: Details, Pricing, &amp; Features | G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6" cy="15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ADA7" w14:textId="77777777" w:rsidR="0036028D" w:rsidRDefault="0036028D" w:rsidP="00E70C69">
      <w:pPr>
        <w:spacing w:line="276" w:lineRule="auto"/>
        <w:jc w:val="center"/>
      </w:pPr>
    </w:p>
    <w:p w14:paraId="6B2B69FD" w14:textId="77777777" w:rsidR="0036028D" w:rsidRDefault="0036028D" w:rsidP="00E70C69">
      <w:pPr>
        <w:spacing w:line="276" w:lineRule="auto"/>
        <w:jc w:val="center"/>
      </w:pPr>
    </w:p>
    <w:p w14:paraId="0FD04C5C" w14:textId="77777777" w:rsidR="0036028D" w:rsidRDefault="0036028D" w:rsidP="00E70C69">
      <w:pPr>
        <w:spacing w:line="276" w:lineRule="auto"/>
        <w:jc w:val="center"/>
      </w:pPr>
    </w:p>
    <w:p w14:paraId="4A706F1F" w14:textId="77777777" w:rsidR="0036028D" w:rsidRDefault="0036028D" w:rsidP="00E70C69">
      <w:pPr>
        <w:spacing w:line="276" w:lineRule="auto"/>
        <w:jc w:val="center"/>
      </w:pPr>
    </w:p>
    <w:p w14:paraId="4E35447B" w14:textId="77777777" w:rsidR="0036028D" w:rsidRDefault="0036028D" w:rsidP="00E70C69">
      <w:pPr>
        <w:spacing w:line="276" w:lineRule="auto"/>
        <w:jc w:val="center"/>
      </w:pPr>
    </w:p>
    <w:p w14:paraId="0FF280D7" w14:textId="77777777" w:rsidR="0036028D" w:rsidRDefault="0036028D" w:rsidP="00E70C69">
      <w:pPr>
        <w:spacing w:line="276" w:lineRule="auto"/>
        <w:jc w:val="center"/>
      </w:pPr>
    </w:p>
    <w:p w14:paraId="0B535397" w14:textId="5148A516" w:rsidR="0036028D" w:rsidRPr="0036028D" w:rsidRDefault="0036028D" w:rsidP="00E907CD">
      <w:pPr>
        <w:spacing w:line="276" w:lineRule="auto"/>
        <w:ind w:firstLine="0"/>
        <w:jc w:val="center"/>
        <w:rPr>
          <w:szCs w:val="24"/>
        </w:rPr>
      </w:pPr>
      <w:r w:rsidRPr="0036028D">
        <w:rPr>
          <w:szCs w:val="24"/>
        </w:rPr>
        <w:t>By: Nhật Micls</w:t>
      </w:r>
      <w:r w:rsidRPr="0036028D">
        <w:rPr>
          <w:szCs w:val="24"/>
        </w:rPr>
        <w:br w:type="page"/>
      </w:r>
    </w:p>
    <w:p w14:paraId="3BB6B5A8" w14:textId="47BC7F9A" w:rsidR="0036028D" w:rsidRDefault="0036028D" w:rsidP="00312122">
      <w:pPr>
        <w:pStyle w:val="Heading1"/>
      </w:pPr>
      <w:r>
        <w:lastRenderedPageBreak/>
        <w:t>Folder structure</w:t>
      </w:r>
    </w:p>
    <w:p w14:paraId="6BAA9C2E" w14:textId="3AE6E37F" w:rsidR="00161658" w:rsidRDefault="00161658" w:rsidP="00F85462">
      <w:pPr>
        <w:spacing w:line="276" w:lineRule="auto"/>
      </w:pPr>
      <w:r>
        <w:t>Cấu trúc thư mục:</w:t>
      </w:r>
    </w:p>
    <w:p w14:paraId="1E3A1D88" w14:textId="5B3E6DCB" w:rsidR="00161658" w:rsidRDefault="00161658" w:rsidP="00E70C69">
      <w:pPr>
        <w:spacing w:line="276" w:lineRule="auto"/>
        <w:ind w:left="-90"/>
        <w:jc w:val="center"/>
      </w:pPr>
      <w:r w:rsidRPr="00161658">
        <w:rPr>
          <w:noProof/>
        </w:rPr>
        <w:drawing>
          <wp:inline distT="0" distB="0" distL="0" distR="0" wp14:anchorId="0506F13F" wp14:editId="063E7811">
            <wp:extent cx="2459065" cy="2239505"/>
            <wp:effectExtent l="0" t="0" r="0" b="8890"/>
            <wp:docPr id="189520343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03437" name="Picture 1" descr="A screenshot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001" cy="22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C61C" w14:textId="3D3C1832" w:rsidR="00161658" w:rsidRPr="00F85462" w:rsidRDefault="00161658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t xml:space="preserve">“3D_Model”: </w:t>
      </w:r>
      <w:r w:rsidRPr="00F85462">
        <w:rPr>
          <w:szCs w:val="24"/>
        </w:rPr>
        <w:t>chứa những các file 3D của các linh kiện mà trong Altium không thể tạo ra được.</w:t>
      </w:r>
    </w:p>
    <w:p w14:paraId="231CFE2B" w14:textId="02782FBB" w:rsidR="00161658" w:rsidRPr="00F85462" w:rsidRDefault="00161658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“release”: chứa những thư viện đã được build hoàn chỉnh.</w:t>
      </w:r>
    </w:p>
    <w:p w14:paraId="7D9EDE6A" w14:textId="357364AB" w:rsidR="00161658" w:rsidRDefault="00161658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rPr>
          <w:szCs w:val="24"/>
        </w:rPr>
        <w:t>“src”: chứa các thư</w:t>
      </w:r>
      <w:r>
        <w:t xml:space="preserve"> mục con của từng</w:t>
      </w:r>
      <w:r w:rsidR="00BD118B">
        <w:t xml:space="preserve"> </w:t>
      </w:r>
      <w:r w:rsidR="00B27347">
        <w:t>nhóm</w:t>
      </w:r>
      <w:r>
        <w:t xml:space="preserve"> linh kiện khác nhau, …</w:t>
      </w:r>
    </w:p>
    <w:p w14:paraId="3833AA63" w14:textId="3C9CC426" w:rsidR="00161658" w:rsidRDefault="00161658" w:rsidP="00E70C69">
      <w:pPr>
        <w:spacing w:line="276" w:lineRule="auto"/>
        <w:jc w:val="center"/>
      </w:pPr>
      <w:r w:rsidRPr="00161658">
        <w:rPr>
          <w:noProof/>
        </w:rPr>
        <w:drawing>
          <wp:inline distT="0" distB="0" distL="0" distR="0" wp14:anchorId="651DB779" wp14:editId="440E34B2">
            <wp:extent cx="3682843" cy="1573078"/>
            <wp:effectExtent l="0" t="0" r="0" b="8255"/>
            <wp:docPr id="20661023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231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656" cy="15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B238" w14:textId="28E60870" w:rsidR="00161658" w:rsidRPr="00F85462" w:rsidRDefault="00161658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Thư mục con chứa các file project, file schematic, file pcb linh kiện,…</w:t>
      </w:r>
    </w:p>
    <w:p w14:paraId="2C86A2C3" w14:textId="46586CE9" w:rsidR="00161658" w:rsidRDefault="00161658" w:rsidP="00F85462">
      <w:pPr>
        <w:pStyle w:val="ListParagraph"/>
        <w:numPr>
          <w:ilvl w:val="1"/>
          <w:numId w:val="9"/>
        </w:numPr>
        <w:spacing w:line="276" w:lineRule="auto"/>
      </w:pPr>
      <w:r w:rsidRPr="00F85462">
        <w:rPr>
          <w:szCs w:val="24"/>
        </w:rPr>
        <w:t>Các file</w:t>
      </w:r>
      <w:r>
        <w:t xml:space="preserve"> History, Project log … đã được gitignore.</w:t>
      </w:r>
    </w:p>
    <w:p w14:paraId="4B5AB3C1" w14:textId="77777777" w:rsidR="007F5ED4" w:rsidRDefault="007F5ED4" w:rsidP="00E70C69">
      <w:pPr>
        <w:spacing w:line="276" w:lineRule="auto"/>
      </w:pPr>
    </w:p>
    <w:p w14:paraId="0EF00093" w14:textId="4BB124EC" w:rsidR="00161658" w:rsidRDefault="00161658" w:rsidP="00312122">
      <w:pPr>
        <w:pStyle w:val="Heading1"/>
      </w:pPr>
      <w:r>
        <w:t>File naming</w:t>
      </w:r>
    </w:p>
    <w:p w14:paraId="29F675D0" w14:textId="40AF7984" w:rsidR="0036028D" w:rsidRDefault="006B1996" w:rsidP="00E70C69">
      <w:pPr>
        <w:spacing w:line="276" w:lineRule="auto"/>
        <w:rPr>
          <w:b/>
          <w:bCs/>
        </w:rPr>
      </w:pPr>
      <w:r>
        <w:t xml:space="preserve">Các file project (LibPkg) sẽ được đặt theo mẫu: </w:t>
      </w:r>
      <w:r w:rsidRPr="006B1996">
        <w:rPr>
          <w:b/>
          <w:bCs/>
        </w:rPr>
        <w:t>Altium_[</w:t>
      </w:r>
      <w:r w:rsidR="00111D4D"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</w:t>
      </w:r>
      <w:r w:rsidRPr="006B1996">
        <w:rPr>
          <w:b/>
          <w:bCs/>
        </w:rPr>
        <w:t>].LibPkg</w:t>
      </w:r>
    </w:p>
    <w:p w14:paraId="41DEBC81" w14:textId="4ACB52CF" w:rsidR="006B1996" w:rsidRPr="006B1996" w:rsidRDefault="006B1996" w:rsidP="00E70C69">
      <w:pPr>
        <w:spacing w:line="276" w:lineRule="auto"/>
      </w:pPr>
      <w:r>
        <w:t xml:space="preserve">Các file schematic linh kiện (SchLib) sẽ được đặt theo mẫu: </w:t>
      </w:r>
      <w:r w:rsidRPr="006B1996">
        <w:rPr>
          <w:b/>
          <w:bCs/>
        </w:rPr>
        <w:t>[</w:t>
      </w:r>
      <w:r w:rsidR="00111D4D"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</w:t>
      </w:r>
      <w:r w:rsidRPr="006B1996">
        <w:rPr>
          <w:b/>
          <w:bCs/>
        </w:rPr>
        <w:t>].SchLib</w:t>
      </w:r>
    </w:p>
    <w:p w14:paraId="3BB8FE9D" w14:textId="0C6FE7EA" w:rsidR="006B1996" w:rsidRPr="006B1996" w:rsidRDefault="006B1996" w:rsidP="00E70C69">
      <w:pPr>
        <w:spacing w:line="276" w:lineRule="auto"/>
      </w:pPr>
      <w:r>
        <w:t xml:space="preserve">Các file PCB linh kiện (PcbLib) sẽ được đặt theo mẫu: </w:t>
      </w:r>
      <w:r w:rsidRPr="006B1996">
        <w:rPr>
          <w:b/>
          <w:bCs/>
        </w:rPr>
        <w:t>[</w:t>
      </w:r>
      <w:r w:rsidR="00111D4D" w:rsidRPr="006B1996">
        <w:rPr>
          <w:b/>
          <w:bCs/>
        </w:rPr>
        <w:t>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</w:t>
      </w:r>
      <w:r w:rsidRPr="006B1996">
        <w:rPr>
          <w:b/>
          <w:bCs/>
        </w:rPr>
        <w:t>].</w:t>
      </w:r>
      <w:r>
        <w:rPr>
          <w:b/>
          <w:bCs/>
        </w:rPr>
        <w:t>Pcb</w:t>
      </w:r>
      <w:r w:rsidRPr="006B1996">
        <w:rPr>
          <w:b/>
          <w:bCs/>
        </w:rPr>
        <w:t>Lib</w:t>
      </w:r>
    </w:p>
    <w:p w14:paraId="43AC137E" w14:textId="22AEC685" w:rsidR="0036028D" w:rsidRDefault="00FA0CB3" w:rsidP="00E70C69">
      <w:pPr>
        <w:spacing w:line="276" w:lineRule="auto"/>
        <w:jc w:val="center"/>
        <w:rPr>
          <w:szCs w:val="24"/>
        </w:rPr>
      </w:pPr>
      <w:r w:rsidRPr="00FA0CB3">
        <w:rPr>
          <w:noProof/>
          <w:szCs w:val="24"/>
        </w:rPr>
        <w:drawing>
          <wp:inline distT="0" distB="0" distL="0" distR="0" wp14:anchorId="26029603" wp14:editId="57EBE547">
            <wp:extent cx="3533614" cy="1371540"/>
            <wp:effectExtent l="0" t="0" r="0" b="635"/>
            <wp:docPr id="7124309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0904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198" cy="13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5365" w14:textId="77777777" w:rsidR="002510FC" w:rsidRDefault="00845553" w:rsidP="00E70C69">
      <w:pPr>
        <w:spacing w:line="276" w:lineRule="auto"/>
        <w:rPr>
          <w:szCs w:val="24"/>
        </w:rPr>
      </w:pPr>
      <w:r>
        <w:rPr>
          <w:szCs w:val="24"/>
        </w:rPr>
        <w:lastRenderedPageBreak/>
        <w:t xml:space="preserve">Lưu ý: </w:t>
      </w:r>
    </w:p>
    <w:p w14:paraId="294E4BA7" w14:textId="19AE228F" w:rsidR="006B1996" w:rsidRPr="002510FC" w:rsidRDefault="002510FC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2510FC">
        <w:rPr>
          <w:szCs w:val="24"/>
        </w:rPr>
        <w:t>Đ</w:t>
      </w:r>
      <w:r w:rsidR="00845553" w:rsidRPr="002510FC">
        <w:rPr>
          <w:szCs w:val="24"/>
        </w:rPr>
        <w:t>ối với các linh kiện có nhiều kích thước khác nhau lặp đi lặp lại</w:t>
      </w:r>
      <w:r w:rsidRPr="002510FC">
        <w:rPr>
          <w:szCs w:val="24"/>
        </w:rPr>
        <w:t xml:space="preserve"> như trở dán</w:t>
      </w:r>
      <w:r>
        <w:rPr>
          <w:szCs w:val="24"/>
        </w:rPr>
        <w:t xml:space="preserve">, cuộn cảm, tụ,… thì được đặt tên như sau: </w:t>
      </w:r>
      <w:r w:rsidRPr="006B1996">
        <w:rPr>
          <w:b/>
          <w:bCs/>
        </w:rPr>
        <w:t>[Loại</w:t>
      </w:r>
      <w:r w:rsidR="00111D4D">
        <w:rPr>
          <w:b/>
          <w:bCs/>
        </w:rPr>
        <w:t>_</w:t>
      </w:r>
      <w:r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Pr="006B1996">
        <w:rPr>
          <w:b/>
          <w:bCs/>
        </w:rPr>
        <w:t>kiện]</w:t>
      </w:r>
      <w:r>
        <w:rPr>
          <w:b/>
          <w:bCs/>
        </w:rPr>
        <w:t>_[kích</w:t>
      </w:r>
      <w:r w:rsidR="00111D4D">
        <w:rPr>
          <w:b/>
          <w:bCs/>
        </w:rPr>
        <w:t>_</w:t>
      </w:r>
      <w:r>
        <w:rPr>
          <w:b/>
          <w:bCs/>
        </w:rPr>
        <w:t>thước]</w:t>
      </w:r>
      <w:r w:rsidRPr="006B1996">
        <w:rPr>
          <w:b/>
          <w:bCs/>
        </w:rPr>
        <w:t>.SchLib</w:t>
      </w:r>
      <w:r>
        <w:rPr>
          <w:b/>
          <w:bCs/>
        </w:rPr>
        <w:t>,</w:t>
      </w:r>
      <w:r w:rsidR="00111D4D">
        <w:rPr>
          <w:b/>
          <w:bCs/>
        </w:rPr>
        <w:t xml:space="preserve"> </w:t>
      </w:r>
      <w:r w:rsidR="00111D4D" w:rsidRPr="006B1996">
        <w:rPr>
          <w:b/>
          <w:bCs/>
        </w:rPr>
        <w:t>[Loại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linh</w:t>
      </w:r>
      <w:r w:rsidR="00111D4D">
        <w:rPr>
          <w:b/>
          <w:bCs/>
        </w:rPr>
        <w:t>_</w:t>
      </w:r>
      <w:r w:rsidR="00111D4D" w:rsidRPr="006B1996">
        <w:rPr>
          <w:b/>
          <w:bCs/>
        </w:rPr>
        <w:t>kiện]</w:t>
      </w:r>
      <w:r w:rsidR="00111D4D">
        <w:rPr>
          <w:b/>
          <w:bCs/>
        </w:rPr>
        <w:t>_[kích_thước]</w:t>
      </w:r>
      <w:r w:rsidR="00111D4D" w:rsidRPr="006B1996">
        <w:rPr>
          <w:b/>
          <w:bCs/>
        </w:rPr>
        <w:t>.</w:t>
      </w:r>
      <w:r w:rsidR="00111D4D" w:rsidRPr="00111D4D">
        <w:rPr>
          <w:b/>
          <w:bCs/>
        </w:rPr>
        <w:t xml:space="preserve"> </w:t>
      </w:r>
      <w:r w:rsidR="00111D4D">
        <w:rPr>
          <w:b/>
          <w:bCs/>
        </w:rPr>
        <w:t>Pcb</w:t>
      </w:r>
      <w:r w:rsidR="00111D4D" w:rsidRPr="006B1996">
        <w:rPr>
          <w:b/>
          <w:bCs/>
        </w:rPr>
        <w:t>Lib</w:t>
      </w:r>
    </w:p>
    <w:p w14:paraId="024D07AB" w14:textId="77777777" w:rsidR="006B1996" w:rsidRDefault="006B1996" w:rsidP="00E70C69">
      <w:pPr>
        <w:spacing w:line="276" w:lineRule="auto"/>
        <w:rPr>
          <w:szCs w:val="24"/>
        </w:rPr>
      </w:pPr>
    </w:p>
    <w:p w14:paraId="62FCBC69" w14:textId="77777777" w:rsidR="007F5ED4" w:rsidRDefault="007F5ED4" w:rsidP="00E70C69">
      <w:pPr>
        <w:spacing w:line="276" w:lineRule="auto"/>
        <w:rPr>
          <w:szCs w:val="24"/>
        </w:rPr>
      </w:pPr>
    </w:p>
    <w:p w14:paraId="727CE933" w14:textId="33FAD4E6" w:rsidR="00C372F2" w:rsidRDefault="00A01191" w:rsidP="00312122">
      <w:pPr>
        <w:pStyle w:val="Heading1"/>
      </w:pPr>
      <w:r>
        <w:t>Component naming</w:t>
      </w:r>
      <w:r w:rsidR="008F271D">
        <w:t xml:space="preserve"> and </w:t>
      </w:r>
      <w:r w:rsidR="0015686F">
        <w:t>parameters</w:t>
      </w:r>
    </w:p>
    <w:p w14:paraId="71A13BDC" w14:textId="734514BD" w:rsidR="00A01191" w:rsidRDefault="00CE2EB7" w:rsidP="00E70C69">
      <w:pPr>
        <w:spacing w:line="276" w:lineRule="auto"/>
      </w:pPr>
      <w:r>
        <w:t xml:space="preserve">Các linh kiện sẽ được đặt tên theo </w:t>
      </w:r>
      <w:r w:rsidR="0020410C">
        <w:t>chuẩn</w:t>
      </w:r>
      <w:r>
        <w:t xml:space="preserve"> để</w:t>
      </w:r>
      <w:r w:rsidR="0020410C">
        <w:t xml:space="preserve"> có thể </w:t>
      </w:r>
      <w:r>
        <w:t>tìm kiếm</w:t>
      </w:r>
      <w:r w:rsidR="0020410C">
        <w:t xml:space="preserve"> dễ dàng</w:t>
      </w:r>
    </w:p>
    <w:p w14:paraId="06DC3F5E" w14:textId="0D4F2C11" w:rsidR="0020410C" w:rsidRDefault="0020410C" w:rsidP="00E70C69">
      <w:pPr>
        <w:spacing w:line="276" w:lineRule="auto"/>
      </w:pPr>
    </w:p>
    <w:p w14:paraId="0254C9B2" w14:textId="4DB883A5" w:rsidR="000A2D51" w:rsidRDefault="000A2D51" w:rsidP="00E70C69">
      <w:pPr>
        <w:spacing w:line="276" w:lineRule="auto"/>
        <w:jc w:val="center"/>
      </w:pPr>
      <w:r w:rsidRPr="000A2D51">
        <w:rPr>
          <w:noProof/>
        </w:rPr>
        <w:drawing>
          <wp:inline distT="0" distB="0" distL="0" distR="0" wp14:anchorId="3A9F284F" wp14:editId="6E529B21">
            <wp:extent cx="2564969" cy="1760272"/>
            <wp:effectExtent l="0" t="0" r="6985" b="0"/>
            <wp:docPr id="1991266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6655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887" cy="17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7C37" w14:textId="0CE5B01F" w:rsidR="000A2D51" w:rsidRDefault="000A2D51" w:rsidP="00E70C69">
      <w:pPr>
        <w:spacing w:line="276" w:lineRule="auto"/>
      </w:pPr>
      <w:r>
        <w:t>General:</w:t>
      </w:r>
    </w:p>
    <w:p w14:paraId="741950C4" w14:textId="40EC2BD2" w:rsidR="003A7DBD" w:rsidRPr="00F85462" w:rsidRDefault="003A7DBD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Design Item ID:</w:t>
      </w:r>
      <w:r w:rsidR="00D925B7" w:rsidRPr="00F85462">
        <w:rPr>
          <w:szCs w:val="24"/>
        </w:rPr>
        <w:t xml:space="preserve"> </w:t>
      </w:r>
      <w:r w:rsidR="00571B34" w:rsidRPr="00F85462">
        <w:rPr>
          <w:szCs w:val="24"/>
        </w:rPr>
        <w:t>đặt mã linh kiện tự quy ước (xem thêm tại</w:t>
      </w:r>
      <w:r w:rsidR="009246C4" w:rsidRPr="00F85462">
        <w:rPr>
          <w:szCs w:val="24"/>
        </w:rPr>
        <w:t xml:space="preserve"> </w:t>
      </w:r>
      <w:hyperlink w:anchor="_Design_Item_ID" w:history="1">
        <w:r w:rsidR="00336A6A" w:rsidRPr="00C85039">
          <w:rPr>
            <w:rStyle w:val="Hyperlink"/>
            <w:szCs w:val="24"/>
          </w:rPr>
          <w:t>3.1</w:t>
        </w:r>
      </w:hyperlink>
      <w:r w:rsidR="00571B34" w:rsidRPr="00F85462">
        <w:rPr>
          <w:szCs w:val="24"/>
        </w:rPr>
        <w:t>)</w:t>
      </w:r>
    </w:p>
    <w:p w14:paraId="75EC3854" w14:textId="587C7290" w:rsidR="003A7DBD" w:rsidRPr="00F85462" w:rsidRDefault="003A7DBD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Designator:</w:t>
      </w:r>
      <w:r w:rsidR="00571B34" w:rsidRPr="00F85462">
        <w:rPr>
          <w:szCs w:val="24"/>
        </w:rPr>
        <w:t xml:space="preserve"> đặt theo quy ước chung (xem thêm tại</w:t>
      </w:r>
      <w:r w:rsidR="009246C4" w:rsidRPr="00F85462">
        <w:rPr>
          <w:szCs w:val="24"/>
        </w:rPr>
        <w:t xml:space="preserve"> </w:t>
      </w:r>
      <w:hyperlink w:anchor="_Designator" w:history="1">
        <w:r w:rsidR="00336A6A" w:rsidRPr="00C85039">
          <w:rPr>
            <w:rStyle w:val="Hyperlink"/>
            <w:szCs w:val="24"/>
          </w:rPr>
          <w:t>3.2</w:t>
        </w:r>
      </w:hyperlink>
      <w:r w:rsidR="00571B34" w:rsidRPr="00F85462">
        <w:rPr>
          <w:szCs w:val="24"/>
        </w:rPr>
        <w:t>)</w:t>
      </w:r>
    </w:p>
    <w:p w14:paraId="24F0CD16" w14:textId="6B92EB50" w:rsidR="003A7DBD" w:rsidRPr="00F85462" w:rsidRDefault="003A7DBD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Comment:</w:t>
      </w:r>
      <w:r w:rsidR="00571B34" w:rsidRPr="00F85462">
        <w:rPr>
          <w:szCs w:val="24"/>
        </w:rPr>
        <w:t xml:space="preserve"> chú thích cần thiết cho linh kiện (xem thêm tại</w:t>
      </w:r>
      <w:r w:rsidR="009246C4" w:rsidRPr="00F85462">
        <w:rPr>
          <w:szCs w:val="24"/>
        </w:rPr>
        <w:t xml:space="preserve"> </w:t>
      </w:r>
      <w:hyperlink w:anchor="_Comment" w:history="1">
        <w:r w:rsidR="00336A6A" w:rsidRPr="006E2459">
          <w:rPr>
            <w:rStyle w:val="Hyperlink"/>
            <w:szCs w:val="24"/>
          </w:rPr>
          <w:t>3.3</w:t>
        </w:r>
      </w:hyperlink>
      <w:r w:rsidR="00571B34" w:rsidRPr="00F85462">
        <w:rPr>
          <w:szCs w:val="24"/>
        </w:rPr>
        <w:t>)</w:t>
      </w:r>
    </w:p>
    <w:p w14:paraId="5601A719" w14:textId="53842C9D" w:rsidR="003A7DBD" w:rsidRPr="00F85462" w:rsidRDefault="00D925B7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rPr>
          <w:szCs w:val="24"/>
        </w:rPr>
        <w:t>Part:</w:t>
      </w:r>
      <w:r w:rsidR="009246C4" w:rsidRPr="00F85462">
        <w:rPr>
          <w:szCs w:val="24"/>
        </w:rPr>
        <w:t xml:space="preserve"> đối với những loại linh kiện nhiều chân như IC thì sẽ chia thành nhiều part riêng</w:t>
      </w:r>
      <w:r w:rsidR="008F271D" w:rsidRPr="00F85462">
        <w:rPr>
          <w:szCs w:val="24"/>
        </w:rPr>
        <w:t xml:space="preserve"> cho mục đích khác nhau (xem thêm tại </w:t>
      </w:r>
      <w:hyperlink w:anchor="_Multi-part" w:history="1">
        <w:r w:rsidR="00336A6A" w:rsidRPr="00770BEF">
          <w:rPr>
            <w:rStyle w:val="Hyperlink"/>
            <w:szCs w:val="24"/>
          </w:rPr>
          <w:t>3.4</w:t>
        </w:r>
      </w:hyperlink>
      <w:r w:rsidR="008F271D" w:rsidRPr="00F85462">
        <w:rPr>
          <w:szCs w:val="24"/>
        </w:rPr>
        <w:t>)</w:t>
      </w:r>
    </w:p>
    <w:p w14:paraId="7FF93802" w14:textId="4A5F4840" w:rsidR="00D925B7" w:rsidRDefault="00D925B7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rPr>
          <w:szCs w:val="24"/>
        </w:rPr>
        <w:t>Description</w:t>
      </w:r>
      <w:r>
        <w:t>:</w:t>
      </w:r>
      <w:r w:rsidR="008F271D">
        <w:t xml:space="preserve"> mô tả sơ bộ của linh kiện (xem thêm tại </w:t>
      </w:r>
      <w:hyperlink w:anchor="_Description" w:history="1">
        <w:r w:rsidR="00BB6F3A" w:rsidRPr="00D462C2">
          <w:rPr>
            <w:rStyle w:val="Hyperlink"/>
          </w:rPr>
          <w:t>3.5</w:t>
        </w:r>
      </w:hyperlink>
      <w:r w:rsidR="008F271D">
        <w:t>)</w:t>
      </w:r>
    </w:p>
    <w:p w14:paraId="17943CE9" w14:textId="77777777" w:rsidR="00D925B7" w:rsidRDefault="00D925B7" w:rsidP="00E70C69">
      <w:pPr>
        <w:spacing w:line="276" w:lineRule="auto"/>
      </w:pPr>
    </w:p>
    <w:p w14:paraId="7D017F2A" w14:textId="00D32030" w:rsidR="00D925B7" w:rsidRDefault="006F1EE1" w:rsidP="00E70C69">
      <w:pPr>
        <w:spacing w:line="276" w:lineRule="auto"/>
        <w:jc w:val="center"/>
      </w:pPr>
      <w:r w:rsidRPr="006F1EE1">
        <w:rPr>
          <w:noProof/>
        </w:rPr>
        <w:drawing>
          <wp:inline distT="0" distB="0" distL="0" distR="0" wp14:anchorId="3E868E48" wp14:editId="602AC945">
            <wp:extent cx="2980216" cy="2338175"/>
            <wp:effectExtent l="0" t="0" r="0" b="5080"/>
            <wp:docPr id="1385088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83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763" cy="23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3237" w14:textId="62A439C4" w:rsidR="00D925B7" w:rsidRDefault="0015686F" w:rsidP="00E70C69">
      <w:pPr>
        <w:spacing w:line="276" w:lineRule="auto"/>
        <w:jc w:val="center"/>
      </w:pPr>
      <w:r w:rsidRPr="0015686F">
        <w:rPr>
          <w:noProof/>
        </w:rPr>
        <w:lastRenderedPageBreak/>
        <w:drawing>
          <wp:inline distT="0" distB="0" distL="0" distR="0" wp14:anchorId="5148F562" wp14:editId="175DB438">
            <wp:extent cx="2396259" cy="4246536"/>
            <wp:effectExtent l="0" t="0" r="4445" b="1905"/>
            <wp:docPr id="5630774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77448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222" cy="43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3607" w14:textId="77777777" w:rsidR="00A01191" w:rsidRPr="00A01191" w:rsidRDefault="00A01191" w:rsidP="00E70C69">
      <w:pPr>
        <w:spacing w:line="276" w:lineRule="auto"/>
      </w:pPr>
    </w:p>
    <w:p w14:paraId="70D9CD90" w14:textId="3A4FECBE" w:rsidR="00C372F2" w:rsidRDefault="005124A3" w:rsidP="00E70C69">
      <w:pPr>
        <w:spacing w:line="276" w:lineRule="auto"/>
        <w:rPr>
          <w:szCs w:val="24"/>
        </w:rPr>
      </w:pPr>
      <w:r>
        <w:rPr>
          <w:szCs w:val="24"/>
        </w:rPr>
        <w:t>Parameters:</w:t>
      </w:r>
    </w:p>
    <w:p w14:paraId="4FB5846A" w14:textId="7FA4277C" w:rsidR="0087520A" w:rsidRDefault="0087520A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rPr>
          <w:szCs w:val="24"/>
        </w:rPr>
        <w:t>Đối với linh kiện thụ động</w:t>
      </w:r>
      <w:r w:rsidR="00CA5B69">
        <w:rPr>
          <w:szCs w:val="24"/>
        </w:rPr>
        <w:t>, bao gồm</w:t>
      </w:r>
      <w:r>
        <w:rPr>
          <w:szCs w:val="24"/>
        </w:rPr>
        <w:t>:</w:t>
      </w:r>
    </w:p>
    <w:p w14:paraId="6CA51CDB" w14:textId="0608D913" w:rsidR="00CA5B6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Giá trị</w:t>
      </w:r>
    </w:p>
    <w:p w14:paraId="1D738C01" w14:textId="29DBCA6C" w:rsidR="002125A9" w:rsidRPr="002125A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Sai số</w:t>
      </w:r>
    </w:p>
    <w:p w14:paraId="6870751C" w14:textId="724A6252" w:rsidR="00405D96" w:rsidRDefault="00405D96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Kích thước</w:t>
      </w:r>
    </w:p>
    <w:p w14:paraId="7969740C" w14:textId="523C8035" w:rsidR="00405D96" w:rsidRDefault="00405D96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Gi</w:t>
      </w:r>
      <w:r w:rsidR="00143CEF">
        <w:rPr>
          <w:szCs w:val="24"/>
        </w:rPr>
        <w:t>á trị định mức</w:t>
      </w:r>
      <w:r>
        <w:rPr>
          <w:szCs w:val="24"/>
        </w:rPr>
        <w:t xml:space="preserve"> (dòng, áp, công suất, …)</w:t>
      </w:r>
    </w:p>
    <w:p w14:paraId="6A8B3997" w14:textId="6A58EC79" w:rsidR="002125A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Link datasheet</w:t>
      </w:r>
      <w:r w:rsidR="002C23DC">
        <w:rPr>
          <w:szCs w:val="24"/>
        </w:rPr>
        <w:t xml:space="preserve"> (kiếm datasheet từ nguồn uy tín)</w:t>
      </w:r>
    </w:p>
    <w:p w14:paraId="14E53D7B" w14:textId="28877B9A" w:rsidR="002125A9" w:rsidRDefault="002125A9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Tên</w:t>
      </w:r>
      <w:r w:rsidR="00DD453D">
        <w:rPr>
          <w:szCs w:val="24"/>
        </w:rPr>
        <w:t xml:space="preserve"> và</w:t>
      </w:r>
      <w:r>
        <w:rPr>
          <w:szCs w:val="24"/>
        </w:rPr>
        <w:t xml:space="preserve"> SN (Serial number) linh kiện</w:t>
      </w:r>
      <w:r w:rsidR="00DD453D">
        <w:rPr>
          <w:szCs w:val="24"/>
        </w:rPr>
        <w:t xml:space="preserve"> của hãng</w:t>
      </w:r>
    </w:p>
    <w:p w14:paraId="68F683CD" w14:textId="7F91B851" w:rsidR="00DD453D" w:rsidRDefault="00DD453D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Tên, SN, link của linh kiện của nhà cung cấp</w:t>
      </w:r>
      <w:r w:rsidR="004E43BA">
        <w:rPr>
          <w:szCs w:val="24"/>
        </w:rPr>
        <w:t xml:space="preserve"> (không cần điền hết nhưng ít nhất phải có</w:t>
      </w:r>
      <w:r w:rsidR="00FD482A">
        <w:rPr>
          <w:szCs w:val="24"/>
        </w:rPr>
        <w:t xml:space="preserve"> </w:t>
      </w:r>
      <w:r w:rsidR="00BD06C3">
        <w:rPr>
          <w:szCs w:val="24"/>
        </w:rPr>
        <w:t>2</w:t>
      </w:r>
      <w:r w:rsidR="004E43BA">
        <w:rPr>
          <w:szCs w:val="24"/>
        </w:rPr>
        <w:t xml:space="preserve"> global supply</w:t>
      </w:r>
      <w:r w:rsidR="00BD06C3">
        <w:rPr>
          <w:szCs w:val="24"/>
        </w:rPr>
        <w:t xml:space="preserve"> nếu có local supply thì thêm vào</w:t>
      </w:r>
      <w:r w:rsidR="004E43BA">
        <w:rPr>
          <w:szCs w:val="24"/>
        </w:rPr>
        <w:t>)</w:t>
      </w:r>
    </w:p>
    <w:p w14:paraId="5D248B3B" w14:textId="7F2779D7" w:rsidR="000424BE" w:rsidRDefault="000424BE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rPr>
          <w:szCs w:val="24"/>
        </w:rPr>
        <w:t>Đối với linh kiện khác, bao gồm:</w:t>
      </w:r>
    </w:p>
    <w:p w14:paraId="4489EBE8" w14:textId="30F85722" w:rsidR="000424BE" w:rsidRPr="002125A9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Tên</w:t>
      </w:r>
    </w:p>
    <w:p w14:paraId="7A2C043C" w14:textId="7D38A949" w:rsidR="000424BE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Kích thước</w:t>
      </w:r>
      <w:r w:rsidR="006667C9">
        <w:rPr>
          <w:szCs w:val="24"/>
        </w:rPr>
        <w:t xml:space="preserve"> (số chân, …)</w:t>
      </w:r>
    </w:p>
    <w:p w14:paraId="05AB73A7" w14:textId="208A2DD6" w:rsidR="000424BE" w:rsidRDefault="00143CEF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Giá trị định mức</w:t>
      </w:r>
      <w:r w:rsidR="000424BE">
        <w:rPr>
          <w:szCs w:val="24"/>
        </w:rPr>
        <w:t xml:space="preserve"> (dòng, áp, công suất, …)</w:t>
      </w:r>
    </w:p>
    <w:p w14:paraId="1D8078E7" w14:textId="243F60E0" w:rsidR="000424BE" w:rsidRPr="002C23DC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Link datasheet</w:t>
      </w:r>
      <w:r w:rsidR="002C23DC">
        <w:rPr>
          <w:szCs w:val="24"/>
        </w:rPr>
        <w:t xml:space="preserve"> (kiếm datasheet từ nguồn uy tín)</w:t>
      </w:r>
    </w:p>
    <w:p w14:paraId="64AB0856" w14:textId="77777777" w:rsidR="000424BE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Tên và SN (Serial number) linh kiện của hãng</w:t>
      </w:r>
    </w:p>
    <w:p w14:paraId="71098E60" w14:textId="4FEA9502" w:rsidR="000424BE" w:rsidRPr="006667C9" w:rsidRDefault="000424BE" w:rsidP="00F85462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>
        <w:rPr>
          <w:szCs w:val="24"/>
        </w:rPr>
        <w:t>Tên, SN, link của linh kiện của nhà cung cấp</w:t>
      </w:r>
      <w:r w:rsidR="004E43BA">
        <w:rPr>
          <w:szCs w:val="24"/>
        </w:rPr>
        <w:t xml:space="preserve"> (không cần điền hết nhưng ít nhất phải có</w:t>
      </w:r>
      <w:r w:rsidR="00FD482A">
        <w:rPr>
          <w:szCs w:val="24"/>
        </w:rPr>
        <w:t xml:space="preserve"> </w:t>
      </w:r>
      <w:r w:rsidR="00BD06C3">
        <w:rPr>
          <w:szCs w:val="24"/>
        </w:rPr>
        <w:t>2</w:t>
      </w:r>
      <w:r w:rsidR="004E43BA">
        <w:rPr>
          <w:szCs w:val="24"/>
        </w:rPr>
        <w:t xml:space="preserve"> global supply</w:t>
      </w:r>
      <w:r w:rsidR="00BD06C3">
        <w:rPr>
          <w:szCs w:val="24"/>
        </w:rPr>
        <w:t xml:space="preserve"> nếu có local supply thì thêm vào</w:t>
      </w:r>
      <w:r w:rsidR="004E43BA">
        <w:rPr>
          <w:szCs w:val="24"/>
        </w:rPr>
        <w:t>)</w:t>
      </w:r>
    </w:p>
    <w:p w14:paraId="34F760AE" w14:textId="77777777" w:rsidR="005124A3" w:rsidRDefault="005124A3" w:rsidP="00E70C69">
      <w:pPr>
        <w:spacing w:line="276" w:lineRule="auto"/>
        <w:rPr>
          <w:szCs w:val="24"/>
        </w:rPr>
      </w:pPr>
    </w:p>
    <w:p w14:paraId="14BAFD15" w14:textId="794F70FF" w:rsidR="005124A3" w:rsidRDefault="00D66C23" w:rsidP="00E70C69">
      <w:pPr>
        <w:spacing w:line="276" w:lineRule="auto"/>
        <w:rPr>
          <w:szCs w:val="24"/>
        </w:rPr>
      </w:pPr>
      <w:r>
        <w:rPr>
          <w:szCs w:val="24"/>
        </w:rPr>
        <w:t>Ví dụ</w:t>
      </w:r>
      <w:r w:rsidR="00AD3EB4">
        <w:rPr>
          <w:szCs w:val="24"/>
        </w:rPr>
        <w:t xml:space="preserve">: </w:t>
      </w:r>
    </w:p>
    <w:p w14:paraId="084880FB" w14:textId="4D1EF974" w:rsidR="00AD3EB4" w:rsidRDefault="00CD329C" w:rsidP="00CD329C">
      <w:pPr>
        <w:spacing w:line="276" w:lineRule="auto"/>
        <w:jc w:val="center"/>
        <w:rPr>
          <w:szCs w:val="24"/>
        </w:rPr>
      </w:pPr>
      <w:r w:rsidRPr="00CD329C">
        <w:rPr>
          <w:noProof/>
          <w:szCs w:val="24"/>
        </w:rPr>
        <w:drawing>
          <wp:inline distT="0" distB="0" distL="0" distR="0" wp14:anchorId="3854A4B1" wp14:editId="50529FA0">
            <wp:extent cx="5367933" cy="3696346"/>
            <wp:effectExtent l="0" t="0" r="4445" b="0"/>
            <wp:docPr id="221995306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95306" name="Picture 1" descr="A picture containing text, screenshot, font, diagram&#10;&#10;Description automatically generated"/>
                    <pic:cNvPicPr/>
                  </pic:nvPicPr>
                  <pic:blipFill rotWithShape="1">
                    <a:blip r:embed="rId16"/>
                    <a:srcRect l="11082"/>
                    <a:stretch/>
                  </pic:blipFill>
                  <pic:spPr bwMode="auto">
                    <a:xfrm>
                      <a:off x="0" y="0"/>
                      <a:ext cx="5418952" cy="373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5A32D" w14:textId="77777777" w:rsidR="005124A3" w:rsidRDefault="005124A3" w:rsidP="00E70C69">
      <w:pPr>
        <w:spacing w:line="276" w:lineRule="auto"/>
        <w:rPr>
          <w:szCs w:val="24"/>
        </w:rPr>
      </w:pPr>
    </w:p>
    <w:p w14:paraId="429B4DF6" w14:textId="11A29B6F" w:rsidR="005124A3" w:rsidRDefault="00282931" w:rsidP="00145777">
      <w:pPr>
        <w:spacing w:line="276" w:lineRule="auto"/>
        <w:jc w:val="center"/>
        <w:rPr>
          <w:szCs w:val="24"/>
        </w:rPr>
      </w:pPr>
      <w:r w:rsidRPr="00282931">
        <w:rPr>
          <w:noProof/>
          <w:szCs w:val="24"/>
        </w:rPr>
        <w:drawing>
          <wp:inline distT="0" distB="0" distL="0" distR="0" wp14:anchorId="2631A2A1" wp14:editId="2AF241AD">
            <wp:extent cx="5379229" cy="3332136"/>
            <wp:effectExtent l="0" t="0" r="0" b="1905"/>
            <wp:docPr id="10798395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39588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774" cy="33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77CE" w14:textId="1D809CF7" w:rsidR="00C372F2" w:rsidRDefault="00145777" w:rsidP="00BC4CA5">
      <w:pPr>
        <w:spacing w:line="276" w:lineRule="auto"/>
        <w:rPr>
          <w:szCs w:val="24"/>
        </w:rPr>
      </w:pPr>
      <w:r>
        <w:rPr>
          <w:szCs w:val="24"/>
        </w:rPr>
        <w:t>Lưu ý: Part number = SN = Product Number</w:t>
      </w:r>
    </w:p>
    <w:p w14:paraId="3FA01410" w14:textId="230F85E1" w:rsidR="00C372F2" w:rsidRDefault="00336A6A" w:rsidP="00336A6A">
      <w:pPr>
        <w:pStyle w:val="Heading2"/>
      </w:pPr>
      <w:bookmarkStart w:id="0" w:name="_Design_Item_ID"/>
      <w:bookmarkEnd w:id="0"/>
      <w:r>
        <w:lastRenderedPageBreak/>
        <w:t>Design Item ID</w:t>
      </w:r>
    </w:p>
    <w:p w14:paraId="3774C7E6" w14:textId="77777777" w:rsidR="00336A6A" w:rsidRPr="00336A6A" w:rsidRDefault="00336A6A" w:rsidP="00336A6A"/>
    <w:p w14:paraId="0D2086CD" w14:textId="6E2C7713" w:rsidR="0077611A" w:rsidRDefault="00BB6F3A" w:rsidP="00E70C69">
      <w:pPr>
        <w:spacing w:line="276" w:lineRule="auto"/>
      </w:pPr>
      <w:r>
        <w:t>Design Item ID được đặt</w:t>
      </w:r>
      <w:r w:rsidR="00544D6A">
        <w:t xml:space="preserve"> theo 2 </w:t>
      </w:r>
      <w:r w:rsidR="001204C8">
        <w:t>kiểu:</w:t>
      </w:r>
    </w:p>
    <w:p w14:paraId="6876B9FF" w14:textId="048BDC75" w:rsidR="001204C8" w:rsidRPr="0076341E" w:rsidRDefault="001204C8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 w:rsidRPr="00F85462">
        <w:t>Linh</w:t>
      </w:r>
      <w:r>
        <w:rPr>
          <w:szCs w:val="24"/>
        </w:rPr>
        <w:t xml:space="preserve"> kiện thụ động: </w:t>
      </w:r>
      <w:r w:rsidRPr="00725108">
        <w:rPr>
          <w:b/>
          <w:bCs/>
          <w:color w:val="FF0000"/>
          <w:szCs w:val="24"/>
        </w:rPr>
        <w:t>[Mã_linh_kiện]</w:t>
      </w:r>
      <w:r w:rsidRPr="00725108">
        <w:rPr>
          <w:b/>
          <w:bCs/>
          <w:color w:val="2E74B5" w:themeColor="accent5" w:themeShade="BF"/>
          <w:szCs w:val="24"/>
        </w:rPr>
        <w:t>[Kích_thước]</w:t>
      </w:r>
      <w:r w:rsidRPr="00725108">
        <w:rPr>
          <w:b/>
          <w:bCs/>
          <w:color w:val="C45911" w:themeColor="accent2" w:themeShade="BF"/>
          <w:szCs w:val="24"/>
        </w:rPr>
        <w:t>[Giá_trị]</w:t>
      </w:r>
      <w:r w:rsidRPr="00725108">
        <w:rPr>
          <w:b/>
          <w:bCs/>
          <w:color w:val="538135" w:themeColor="accent6" w:themeShade="BF"/>
          <w:szCs w:val="24"/>
        </w:rPr>
        <w:t>[</w:t>
      </w:r>
      <w:r w:rsidR="00434FA9" w:rsidRPr="00725108">
        <w:rPr>
          <w:b/>
          <w:bCs/>
          <w:color w:val="538135" w:themeColor="accent6" w:themeShade="BF"/>
          <w:szCs w:val="24"/>
        </w:rPr>
        <w:t>Sai_số</w:t>
      </w:r>
      <w:r w:rsidRPr="00725108">
        <w:rPr>
          <w:b/>
          <w:bCs/>
          <w:color w:val="538135" w:themeColor="accent6" w:themeShade="BF"/>
          <w:szCs w:val="24"/>
        </w:rPr>
        <w:t>]</w:t>
      </w:r>
    </w:p>
    <w:p w14:paraId="06353620" w14:textId="2110AA65" w:rsidR="0076341E" w:rsidRPr="008C63A7" w:rsidRDefault="0076341E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rPr>
          <w:b/>
          <w:bCs/>
          <w:szCs w:val="24"/>
        </w:rPr>
        <w:t>[Mã_linh_kiện]:</w:t>
      </w:r>
      <w:r>
        <w:rPr>
          <w:szCs w:val="24"/>
        </w:rPr>
        <w:t xml:space="preserve"> là số 2 chữ số </w:t>
      </w:r>
      <w:r w:rsidR="00725108">
        <w:rPr>
          <w:szCs w:val="24"/>
        </w:rPr>
        <w:t>nếu không có giá trị hàng chục thì mặc định là 0</w:t>
      </w:r>
    </w:p>
    <w:p w14:paraId="6AF9E0FD" w14:textId="73DD5D9D" w:rsidR="008C63A7" w:rsidRDefault="008C63A7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8C63A7">
        <w:rPr>
          <w:szCs w:val="24"/>
        </w:rPr>
        <w:t>Ví dụ</w:t>
      </w:r>
      <w:r>
        <w:rPr>
          <w:szCs w:val="24"/>
        </w:rPr>
        <w:t xml:space="preserve">: </w:t>
      </w:r>
      <w:r w:rsidR="00D93FCA">
        <w:rPr>
          <w:szCs w:val="24"/>
        </w:rPr>
        <w:t>Điện trở có kích thước</w:t>
      </w:r>
      <w:r w:rsidR="005E6472">
        <w:rPr>
          <w:szCs w:val="24"/>
        </w:rPr>
        <w:t xml:space="preserve"> 0805,</w:t>
      </w:r>
      <w:r w:rsidR="00D93FCA">
        <w:rPr>
          <w:szCs w:val="24"/>
        </w:rPr>
        <w:t xml:space="preserve"> 0 Ohm</w:t>
      </w:r>
      <w:r w:rsidR="00183DE3">
        <w:rPr>
          <w:szCs w:val="24"/>
        </w:rPr>
        <w:t>,</w:t>
      </w:r>
      <w:r w:rsidR="00D93FCA">
        <w:rPr>
          <w:szCs w:val="24"/>
        </w:rPr>
        <w:t xml:space="preserve"> sai số 1% </w:t>
      </w:r>
      <w:r w:rsidR="00D93FCA" w:rsidRPr="00D93FCA">
        <w:rPr>
          <w:szCs w:val="24"/>
        </w:rPr>
        <w:sym w:font="Wingdings" w:char="F0E8"/>
      </w:r>
      <w:r w:rsidR="00D93FCA">
        <w:rPr>
          <w:szCs w:val="24"/>
        </w:rPr>
        <w:t xml:space="preserve"> </w:t>
      </w:r>
      <w:r w:rsidR="0076341E" w:rsidRPr="00725108">
        <w:rPr>
          <w:color w:val="FF0000"/>
          <w:szCs w:val="24"/>
        </w:rPr>
        <w:t>0</w:t>
      </w:r>
      <w:r w:rsidR="00D93FCA" w:rsidRPr="00725108">
        <w:rPr>
          <w:color w:val="FF0000"/>
          <w:szCs w:val="24"/>
        </w:rPr>
        <w:t>0</w:t>
      </w:r>
      <w:r w:rsidR="00D93FCA" w:rsidRPr="00725108">
        <w:rPr>
          <w:color w:val="2F5496" w:themeColor="accent1" w:themeShade="BF"/>
          <w:szCs w:val="24"/>
        </w:rPr>
        <w:t>0805</w:t>
      </w:r>
      <w:r w:rsidR="00D93FCA" w:rsidRPr="00725108">
        <w:rPr>
          <w:color w:val="C45911" w:themeColor="accent2" w:themeShade="BF"/>
          <w:szCs w:val="24"/>
        </w:rPr>
        <w:t>000</w:t>
      </w:r>
      <w:r w:rsidR="00D93FCA" w:rsidRPr="00725108">
        <w:rPr>
          <w:color w:val="538135" w:themeColor="accent6" w:themeShade="BF"/>
          <w:szCs w:val="24"/>
        </w:rPr>
        <w:t>1</w:t>
      </w:r>
    </w:p>
    <w:p w14:paraId="2A46F21F" w14:textId="47110AF2" w:rsidR="005E6472" w:rsidRPr="005E6472" w:rsidRDefault="005E6472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8C63A7">
        <w:rPr>
          <w:szCs w:val="24"/>
        </w:rPr>
        <w:t>Ví dụ</w:t>
      </w:r>
      <w:r>
        <w:rPr>
          <w:szCs w:val="24"/>
        </w:rPr>
        <w:t>: Tụ có kích thước 0603, 1</w:t>
      </w:r>
      <w:r w:rsidR="003503C3">
        <w:rPr>
          <w:szCs w:val="24"/>
        </w:rPr>
        <w:t>u</w:t>
      </w:r>
      <w:r>
        <w:rPr>
          <w:szCs w:val="24"/>
        </w:rPr>
        <w:t>F</w:t>
      </w:r>
      <w:r w:rsidR="00183DE3">
        <w:rPr>
          <w:szCs w:val="24"/>
        </w:rPr>
        <w:t>,</w:t>
      </w:r>
      <w:r>
        <w:rPr>
          <w:szCs w:val="24"/>
        </w:rPr>
        <w:t xml:space="preserve"> sai số 1% </w:t>
      </w:r>
      <w:r w:rsidRPr="00D93FCA">
        <w:rPr>
          <w:szCs w:val="24"/>
        </w:rPr>
        <w:sym w:font="Wingdings" w:char="F0E8"/>
      </w:r>
      <w:r>
        <w:rPr>
          <w:szCs w:val="24"/>
        </w:rPr>
        <w:t xml:space="preserve"> </w:t>
      </w:r>
      <w:r w:rsidR="0076341E" w:rsidRPr="00725108">
        <w:rPr>
          <w:color w:val="FF0000"/>
          <w:szCs w:val="24"/>
        </w:rPr>
        <w:t>0</w:t>
      </w:r>
      <w:r w:rsidR="00183DE3" w:rsidRPr="00725108">
        <w:rPr>
          <w:color w:val="FF0000"/>
          <w:szCs w:val="24"/>
        </w:rPr>
        <w:t>1</w:t>
      </w:r>
      <w:r w:rsidRPr="00725108">
        <w:rPr>
          <w:color w:val="2F5496" w:themeColor="accent1" w:themeShade="BF"/>
          <w:szCs w:val="24"/>
        </w:rPr>
        <w:t>0</w:t>
      </w:r>
      <w:r w:rsidR="00183DE3" w:rsidRPr="00725108">
        <w:rPr>
          <w:color w:val="2F5496" w:themeColor="accent1" w:themeShade="BF"/>
          <w:szCs w:val="24"/>
        </w:rPr>
        <w:t>6</w:t>
      </w:r>
      <w:r w:rsidRPr="00725108">
        <w:rPr>
          <w:color w:val="2F5496" w:themeColor="accent1" w:themeShade="BF"/>
          <w:szCs w:val="24"/>
        </w:rPr>
        <w:t>0</w:t>
      </w:r>
      <w:r w:rsidR="00183DE3" w:rsidRPr="00725108">
        <w:rPr>
          <w:color w:val="2F5496" w:themeColor="accent1" w:themeShade="BF"/>
          <w:szCs w:val="24"/>
        </w:rPr>
        <w:t>3</w:t>
      </w:r>
      <w:r w:rsidR="00183DE3" w:rsidRPr="00725108">
        <w:rPr>
          <w:color w:val="C45911" w:themeColor="accent2" w:themeShade="BF"/>
          <w:szCs w:val="24"/>
        </w:rPr>
        <w:t>104</w:t>
      </w:r>
      <w:r w:rsidRPr="00725108">
        <w:rPr>
          <w:color w:val="538135" w:themeColor="accent6" w:themeShade="BF"/>
          <w:szCs w:val="24"/>
        </w:rPr>
        <w:t>1</w:t>
      </w:r>
    </w:p>
    <w:p w14:paraId="3986E823" w14:textId="08283550" w:rsidR="00434FA9" w:rsidRPr="00434FA9" w:rsidRDefault="00434FA9" w:rsidP="00F85462">
      <w:pPr>
        <w:pStyle w:val="ListParagraph"/>
        <w:numPr>
          <w:ilvl w:val="0"/>
          <w:numId w:val="9"/>
        </w:numPr>
        <w:spacing w:line="276" w:lineRule="auto"/>
        <w:rPr>
          <w:szCs w:val="24"/>
        </w:rPr>
      </w:pPr>
      <w:r>
        <w:rPr>
          <w:szCs w:val="24"/>
        </w:rPr>
        <w:t xml:space="preserve">Linh kiện IC: </w:t>
      </w:r>
      <w:r w:rsidRPr="00725108">
        <w:rPr>
          <w:b/>
          <w:bCs/>
          <w:color w:val="FF0000"/>
          <w:szCs w:val="24"/>
        </w:rPr>
        <w:t>[Mã_linh_kiện]</w:t>
      </w:r>
      <w:r w:rsidRPr="00725108">
        <w:rPr>
          <w:b/>
          <w:bCs/>
          <w:color w:val="2E74B5" w:themeColor="accent5" w:themeShade="BF"/>
          <w:szCs w:val="24"/>
        </w:rPr>
        <w:t>[Loại</w:t>
      </w:r>
      <w:r w:rsidR="00D21647" w:rsidRPr="00725108">
        <w:rPr>
          <w:b/>
          <w:bCs/>
          <w:color w:val="2E74B5" w:themeColor="accent5" w:themeShade="BF"/>
          <w:szCs w:val="24"/>
        </w:rPr>
        <w:t>_đóng_gói</w:t>
      </w:r>
      <w:r w:rsidRPr="00725108">
        <w:rPr>
          <w:b/>
          <w:bCs/>
          <w:color w:val="2E74B5" w:themeColor="accent5" w:themeShade="BF"/>
          <w:szCs w:val="24"/>
        </w:rPr>
        <w:t>]</w:t>
      </w:r>
    </w:p>
    <w:p w14:paraId="6D18FFAD" w14:textId="47DCB090" w:rsidR="00801B0E" w:rsidRDefault="00801B0E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8C63A7">
        <w:rPr>
          <w:szCs w:val="24"/>
        </w:rPr>
        <w:t>Ví dụ</w:t>
      </w:r>
      <w:r>
        <w:rPr>
          <w:szCs w:val="24"/>
        </w:rPr>
        <w:t>: STM32F103C</w:t>
      </w:r>
      <w:r w:rsidR="0040100E">
        <w:rPr>
          <w:szCs w:val="24"/>
        </w:rPr>
        <w:t>8</w:t>
      </w:r>
      <w:r>
        <w:rPr>
          <w:szCs w:val="24"/>
        </w:rPr>
        <w:t>T</w:t>
      </w:r>
      <w:r w:rsidR="0040100E">
        <w:rPr>
          <w:szCs w:val="24"/>
        </w:rPr>
        <w:t>6</w:t>
      </w:r>
      <w:r>
        <w:rPr>
          <w:szCs w:val="24"/>
        </w:rPr>
        <w:t xml:space="preserve"> </w:t>
      </w:r>
      <w:r w:rsidRPr="00D93FCA">
        <w:rPr>
          <w:szCs w:val="24"/>
        </w:rPr>
        <w:sym w:font="Wingdings" w:char="F0E8"/>
      </w:r>
      <w:r>
        <w:rPr>
          <w:szCs w:val="24"/>
        </w:rPr>
        <w:t xml:space="preserve"> </w:t>
      </w:r>
      <w:r w:rsidR="008B3402" w:rsidRPr="00725108">
        <w:rPr>
          <w:color w:val="FF0000"/>
          <w:szCs w:val="24"/>
        </w:rPr>
        <w:t>STM32F103C8T6</w:t>
      </w:r>
      <w:r w:rsidR="008B3402" w:rsidRPr="00725108">
        <w:rPr>
          <w:color w:val="2E74B5" w:themeColor="accent5" w:themeShade="BF"/>
        </w:rPr>
        <w:t>LQFP64</w:t>
      </w:r>
    </w:p>
    <w:p w14:paraId="731591FF" w14:textId="28833F02" w:rsidR="00801B0E" w:rsidRPr="005E6472" w:rsidRDefault="00801B0E" w:rsidP="00395541">
      <w:pPr>
        <w:pStyle w:val="ListParagraph"/>
        <w:numPr>
          <w:ilvl w:val="1"/>
          <w:numId w:val="9"/>
        </w:numPr>
        <w:spacing w:line="276" w:lineRule="auto"/>
        <w:rPr>
          <w:szCs w:val="24"/>
        </w:rPr>
      </w:pPr>
      <w:r w:rsidRPr="008C63A7">
        <w:rPr>
          <w:szCs w:val="24"/>
        </w:rPr>
        <w:t>Ví dụ</w:t>
      </w:r>
      <w:r>
        <w:rPr>
          <w:szCs w:val="24"/>
        </w:rPr>
        <w:t>: STM32F103</w:t>
      </w:r>
      <w:r w:rsidR="00615800">
        <w:rPr>
          <w:szCs w:val="24"/>
        </w:rPr>
        <w:t>V8</w:t>
      </w:r>
      <w:r>
        <w:rPr>
          <w:szCs w:val="24"/>
        </w:rPr>
        <w:t>T</w:t>
      </w:r>
      <w:r w:rsidR="00615800">
        <w:rPr>
          <w:szCs w:val="24"/>
        </w:rPr>
        <w:t>6</w:t>
      </w:r>
      <w:r>
        <w:rPr>
          <w:szCs w:val="24"/>
        </w:rPr>
        <w:t xml:space="preserve"> </w:t>
      </w:r>
      <w:r w:rsidRPr="00D93FCA">
        <w:rPr>
          <w:szCs w:val="24"/>
        </w:rPr>
        <w:sym w:font="Wingdings" w:char="F0E8"/>
      </w:r>
      <w:r>
        <w:rPr>
          <w:szCs w:val="24"/>
        </w:rPr>
        <w:t xml:space="preserve"> </w:t>
      </w:r>
      <w:r w:rsidR="00615800" w:rsidRPr="00725108">
        <w:rPr>
          <w:color w:val="FF0000"/>
          <w:szCs w:val="24"/>
        </w:rPr>
        <w:t>STM32F103V8T6</w:t>
      </w:r>
      <w:r w:rsidR="007462FF" w:rsidRPr="00725108">
        <w:rPr>
          <w:color w:val="2E74B5" w:themeColor="accent5" w:themeShade="BF"/>
        </w:rPr>
        <w:t>LQFP100</w:t>
      </w:r>
    </w:p>
    <w:p w14:paraId="68B78EF5" w14:textId="77777777" w:rsidR="0076341E" w:rsidRDefault="0076341E" w:rsidP="00E70C69">
      <w:pPr>
        <w:spacing w:line="276" w:lineRule="auto"/>
        <w:rPr>
          <w:szCs w:val="24"/>
        </w:rPr>
      </w:pPr>
    </w:p>
    <w:p w14:paraId="38F9BDCF" w14:textId="75F23A68" w:rsidR="0077611A" w:rsidRDefault="0076341E" w:rsidP="00E70C69">
      <w:pPr>
        <w:spacing w:line="276" w:lineRule="auto"/>
        <w:rPr>
          <w:szCs w:val="24"/>
        </w:rPr>
      </w:pPr>
      <w:r>
        <w:rPr>
          <w:szCs w:val="24"/>
        </w:rPr>
        <w:t>Bảng mã linh kiện</w:t>
      </w:r>
    </w:p>
    <w:tbl>
      <w:tblPr>
        <w:tblW w:w="3680" w:type="dxa"/>
        <w:tblInd w:w="2832" w:type="dxa"/>
        <w:tblLook w:val="04A0" w:firstRow="1" w:lastRow="0" w:firstColumn="1" w:lastColumn="0" w:noHBand="0" w:noVBand="1"/>
      </w:tblPr>
      <w:tblGrid>
        <w:gridCol w:w="1840"/>
        <w:gridCol w:w="1840"/>
      </w:tblGrid>
      <w:tr w:rsidR="00DC449F" w:rsidRPr="00DC449F" w14:paraId="7C0EE86C" w14:textId="77777777" w:rsidTr="00DC449F">
        <w:trPr>
          <w:trHeight w:val="3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DC9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 linh kiệ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EC9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 linh kiện</w:t>
            </w:r>
          </w:p>
        </w:tc>
      </w:tr>
      <w:tr w:rsidR="00DC449F" w:rsidRPr="00DC449F" w14:paraId="59023DC7" w14:textId="77777777" w:rsidTr="00DC449F">
        <w:trPr>
          <w:trHeight w:val="3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6993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0D6F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Trở</w:t>
            </w:r>
          </w:p>
        </w:tc>
      </w:tr>
      <w:tr w:rsidR="00DC449F" w:rsidRPr="00DC449F" w14:paraId="11A71CBE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EF0F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DE46" w14:textId="564CA8C8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Tụ</w:t>
            </w:r>
          </w:p>
        </w:tc>
      </w:tr>
      <w:tr w:rsidR="00DC449F" w:rsidRPr="00DC449F" w14:paraId="0960AB1D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B6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321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Cuộn cảm</w:t>
            </w:r>
          </w:p>
        </w:tc>
      </w:tr>
      <w:tr w:rsidR="00DC449F" w:rsidRPr="00DC449F" w14:paraId="11CE14DC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2E02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DE97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Ferrit</w:t>
            </w:r>
          </w:p>
        </w:tc>
      </w:tr>
      <w:tr w:rsidR="00DC449F" w:rsidRPr="00DC449F" w14:paraId="7A5B6F09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2C5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47E8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Biến trở</w:t>
            </w:r>
          </w:p>
        </w:tc>
      </w:tr>
      <w:tr w:rsidR="00DC449F" w:rsidRPr="00DC449F" w14:paraId="41332118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1B8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6A6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Varistors</w:t>
            </w:r>
          </w:p>
        </w:tc>
      </w:tr>
      <w:tr w:rsidR="00DC449F" w:rsidRPr="00DC449F" w14:paraId="374C9FD8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7A0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0083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Fuse</w:t>
            </w:r>
          </w:p>
        </w:tc>
      </w:tr>
      <w:tr w:rsidR="00DC449F" w:rsidRPr="00DC449F" w14:paraId="3FEA412F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FDDC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92F9" w14:textId="6C9694AA" w:rsidR="00DC449F" w:rsidRPr="00BC4CA5" w:rsidRDefault="00495B6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y</w:t>
            </w:r>
            <w:r w:rsidR="0001200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</w:t>
            </w:r>
          </w:p>
        </w:tc>
      </w:tr>
      <w:tr w:rsidR="00DC449F" w:rsidRPr="00DC449F" w14:paraId="708583F5" w14:textId="77777777" w:rsidTr="00DC449F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830A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DBE" w14:textId="77777777" w:rsidR="00DC449F" w:rsidRPr="00BC4CA5" w:rsidRDefault="00DC449F" w:rsidP="00BC4CA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CA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D3AF35C" w14:textId="77777777" w:rsidR="0077611A" w:rsidRDefault="0077611A" w:rsidP="00E70C69">
      <w:pPr>
        <w:spacing w:line="276" w:lineRule="auto"/>
        <w:rPr>
          <w:szCs w:val="24"/>
        </w:rPr>
      </w:pPr>
    </w:p>
    <w:p w14:paraId="0CEA03B4" w14:textId="1245ABAC" w:rsidR="0077611A" w:rsidRPr="009635DC" w:rsidRDefault="009635DC" w:rsidP="009635DC">
      <w:pPr>
        <w:pStyle w:val="Heading2"/>
        <w:rPr>
          <w:szCs w:val="24"/>
        </w:rPr>
      </w:pPr>
      <w:bookmarkStart w:id="1" w:name="_Designator"/>
      <w:bookmarkEnd w:id="1"/>
      <w:r>
        <w:t>Designator</w:t>
      </w:r>
    </w:p>
    <w:p w14:paraId="024F1F19" w14:textId="63B82553" w:rsidR="0077611A" w:rsidRDefault="009635DC" w:rsidP="00E70C69">
      <w:pPr>
        <w:spacing w:line="276" w:lineRule="auto"/>
      </w:pPr>
      <w:r>
        <w:t>Designator được kí hiệu theo quy chuẩn</w:t>
      </w:r>
      <w:r w:rsidR="00E55210">
        <w:t xml:space="preserve"> </w:t>
      </w:r>
      <w:r>
        <w:t xml:space="preserve">, đồng thới thêm </w:t>
      </w:r>
      <w:r w:rsidRPr="009635DC">
        <w:rPr>
          <w:u w:val="single"/>
        </w:rPr>
        <w:t>dấu chấm hỏi “?”</w:t>
      </w:r>
      <w:r>
        <w:t xml:space="preserve"> để Altium có thể tự động gán giá trị thứ tự cho linh kiện đó.</w:t>
      </w:r>
    </w:p>
    <w:p w14:paraId="6A454756" w14:textId="77777777" w:rsidR="00F85462" w:rsidRDefault="00F85462" w:rsidP="00E70C69">
      <w:pPr>
        <w:spacing w:line="276" w:lineRule="auto"/>
      </w:pPr>
    </w:p>
    <w:p w14:paraId="558950D1" w14:textId="053745DB" w:rsidR="00F85462" w:rsidRDefault="00F85462" w:rsidP="00E70C69">
      <w:pPr>
        <w:spacing w:line="276" w:lineRule="auto"/>
        <w:rPr>
          <w:szCs w:val="24"/>
        </w:rPr>
      </w:pPr>
      <w:r>
        <w:t>Danh sách designator</w:t>
      </w:r>
      <w:r w:rsidR="006011E9">
        <w:rPr>
          <w:rStyle w:val="FootnoteReference"/>
        </w:rPr>
        <w:footnoteReference w:id="1"/>
      </w:r>
      <w:r>
        <w:t>:</w:t>
      </w:r>
    </w:p>
    <w:p w14:paraId="1BEE24B7" w14:textId="77777777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U: Integrated circuit</w:t>
      </w:r>
    </w:p>
    <w:p w14:paraId="1A033994" w14:textId="31612C2A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D: Diode reference designator</w:t>
      </w:r>
    </w:p>
    <w:p w14:paraId="08C4A5FB" w14:textId="46A3D525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C: Capacitor</w:t>
      </w:r>
    </w:p>
    <w:p w14:paraId="7B203F09" w14:textId="1634B460" w:rsidR="00F85462" w:rsidRPr="00F85462" w:rsidRDefault="007578E3" w:rsidP="00F85462">
      <w:pPr>
        <w:pStyle w:val="ListParagraph"/>
        <w:numPr>
          <w:ilvl w:val="0"/>
          <w:numId w:val="9"/>
        </w:numPr>
        <w:spacing w:line="276" w:lineRule="auto"/>
      </w:pPr>
      <w:r w:rsidRPr="007578E3">
        <w:rPr>
          <w:noProof/>
        </w:rPr>
        <w:drawing>
          <wp:anchor distT="0" distB="0" distL="114300" distR="114300" simplePos="0" relativeHeight="251658240" behindDoc="0" locked="0" layoutInCell="1" allowOverlap="1" wp14:anchorId="0539A1C4" wp14:editId="2A05ED6D">
            <wp:simplePos x="0" y="0"/>
            <wp:positionH relativeFrom="column">
              <wp:posOffset>3199948</wp:posOffset>
            </wp:positionH>
            <wp:positionV relativeFrom="paragraph">
              <wp:posOffset>100620</wp:posOffset>
            </wp:positionV>
            <wp:extent cx="2562225" cy="457200"/>
            <wp:effectExtent l="0" t="0" r="9525" b="0"/>
            <wp:wrapNone/>
            <wp:docPr id="91080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70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462" w:rsidRPr="00F85462">
        <w:t>R: Resistor</w:t>
      </w:r>
    </w:p>
    <w:p w14:paraId="1F1F2698" w14:textId="7DDC5111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L: Inductor</w:t>
      </w:r>
    </w:p>
    <w:p w14:paraId="09186578" w14:textId="0D3146CD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J: Connector</w:t>
      </w:r>
      <w:r w:rsidR="007578E3" w:rsidRPr="007578E3">
        <w:rPr>
          <w:noProof/>
        </w:rPr>
        <w:t xml:space="preserve"> </w:t>
      </w:r>
    </w:p>
    <w:p w14:paraId="07F974AE" w14:textId="77777777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F: Fuse</w:t>
      </w:r>
    </w:p>
    <w:p w14:paraId="07FDE0A6" w14:textId="77777777" w:rsidR="00F85462" w:rsidRPr="00F85462" w:rsidRDefault="00F85462" w:rsidP="00F85462">
      <w:pPr>
        <w:pStyle w:val="ListParagraph"/>
        <w:numPr>
          <w:ilvl w:val="0"/>
          <w:numId w:val="9"/>
        </w:numPr>
        <w:spacing w:line="276" w:lineRule="auto"/>
      </w:pPr>
      <w:r w:rsidRPr="00F85462">
        <w:t>Y: Crystal oscillator</w:t>
      </w:r>
    </w:p>
    <w:p w14:paraId="0831C069" w14:textId="60DDDC16" w:rsidR="00C372F2" w:rsidRPr="00833262" w:rsidRDefault="00F85462" w:rsidP="00833262">
      <w:pPr>
        <w:pStyle w:val="ListParagraph"/>
        <w:numPr>
          <w:ilvl w:val="0"/>
          <w:numId w:val="9"/>
        </w:numPr>
        <w:spacing w:line="276" w:lineRule="auto"/>
      </w:pPr>
      <w:r w:rsidRPr="00F85462">
        <w:t>Q: Discrete transistor</w:t>
      </w:r>
    </w:p>
    <w:p w14:paraId="1FA5FE67" w14:textId="3214B8AF" w:rsidR="00D44833" w:rsidRDefault="00C2062B" w:rsidP="00C2062B">
      <w:pPr>
        <w:pStyle w:val="Heading2"/>
      </w:pPr>
      <w:bookmarkStart w:id="2" w:name="_Comment"/>
      <w:bookmarkEnd w:id="2"/>
      <w:r>
        <w:lastRenderedPageBreak/>
        <w:t>Comment</w:t>
      </w:r>
    </w:p>
    <w:p w14:paraId="29F561ED" w14:textId="6CA45388" w:rsidR="00C2062B" w:rsidRDefault="00C2062B" w:rsidP="00C2062B">
      <w:r>
        <w:t>Comment là nơi chú thích cho linh kiện đó</w:t>
      </w:r>
      <w:r w:rsidR="001F7A87">
        <w:t>:</w:t>
      </w:r>
    </w:p>
    <w:p w14:paraId="4866F3EC" w14:textId="54079A5A" w:rsidR="001F7A87" w:rsidRDefault="001F7A87" w:rsidP="00143CEF">
      <w:pPr>
        <w:pStyle w:val="ListParagraph"/>
        <w:numPr>
          <w:ilvl w:val="0"/>
          <w:numId w:val="10"/>
        </w:numPr>
      </w:pPr>
      <w:r>
        <w:t>Đối với linh kiện thụ động</w:t>
      </w:r>
      <w:r w:rsidR="00143CEF">
        <w:t xml:space="preserve"> sẽ chú thích giá trị của linh kiện và giá trị định mức của linh kiện đó</w:t>
      </w:r>
      <w:r w:rsidR="00407912">
        <w:t>.</w:t>
      </w:r>
      <w:r w:rsidR="009E0A61">
        <w:t xml:space="preserve"> (0 Ohm, 1/4W</w:t>
      </w:r>
      <w:r w:rsidR="00DE11CA">
        <w:t>; 10uF, 16V; 5uH, 0.5A</w:t>
      </w:r>
      <w:r w:rsidR="009E0A61">
        <w:t>)</w:t>
      </w:r>
    </w:p>
    <w:p w14:paraId="65ABC923" w14:textId="5C6BDBC8" w:rsidR="00407912" w:rsidRDefault="00407912" w:rsidP="00143CEF">
      <w:pPr>
        <w:pStyle w:val="ListParagraph"/>
        <w:numPr>
          <w:ilvl w:val="0"/>
          <w:numId w:val="10"/>
        </w:numPr>
      </w:pPr>
      <w:r>
        <w:t xml:space="preserve">Đối với các linh kiện chủ động sẽ chú thích </w:t>
      </w:r>
      <w:r w:rsidR="009E0A61">
        <w:t>tên linh kiện</w:t>
      </w:r>
      <w:r w:rsidR="00DE11CA">
        <w:t>.</w:t>
      </w:r>
      <w:r w:rsidR="006E2459">
        <w:t xml:space="preserve"> (STM32F103C8T6, ESP32-S2, …)</w:t>
      </w:r>
    </w:p>
    <w:p w14:paraId="6FEE2609" w14:textId="6AC6BEAF" w:rsidR="00EC1C24" w:rsidRDefault="00EC1C24" w:rsidP="00EC1C24">
      <w:pPr>
        <w:pStyle w:val="Heading2"/>
      </w:pPr>
      <w:bookmarkStart w:id="3" w:name="_Multi-part"/>
      <w:bookmarkEnd w:id="3"/>
      <w:r>
        <w:t>Multi-part</w:t>
      </w:r>
    </w:p>
    <w:p w14:paraId="57A693CD" w14:textId="7F3CC91E" w:rsidR="00EC1C24" w:rsidRDefault="00EC1C24" w:rsidP="00EC1C24">
      <w:r>
        <w:t>Đối với các linh kiện có nhiều chân</w:t>
      </w:r>
      <w:r w:rsidR="005D23DC">
        <w:t xml:space="preserve"> thì chúng ta cần phải phân chia nó thành nhiều part để cho thuận tiện trong việc xây dựng schematic toàn mạch.</w:t>
      </w:r>
    </w:p>
    <w:p w14:paraId="28D7570D" w14:textId="4EB93441" w:rsidR="00710A6F" w:rsidRDefault="00710A6F" w:rsidP="00EC1C24">
      <w:r>
        <w:t>Cách phân chia theo từng part:</w:t>
      </w:r>
    </w:p>
    <w:p w14:paraId="23292736" w14:textId="333A31A8" w:rsidR="00710A6F" w:rsidRDefault="00A4762D" w:rsidP="00710A6F">
      <w:pPr>
        <w:pStyle w:val="ListParagraph"/>
        <w:numPr>
          <w:ilvl w:val="0"/>
          <w:numId w:val="11"/>
        </w:numPr>
      </w:pPr>
      <w:r>
        <w:t>Chia theo k</w:t>
      </w:r>
      <w:r w:rsidR="00710A6F">
        <w:t>hối nguồn (bao gồm cả V</w:t>
      </w:r>
      <w:r w:rsidR="00710A6F">
        <w:rPr>
          <w:vertAlign w:val="subscript"/>
        </w:rPr>
        <w:t>cc</w:t>
      </w:r>
      <w:r w:rsidR="00710A6F">
        <w:t xml:space="preserve"> và V</w:t>
      </w:r>
      <w:r w:rsidR="00710A6F">
        <w:rPr>
          <w:vertAlign w:val="subscript"/>
        </w:rPr>
        <w:t>ss</w:t>
      </w:r>
      <w:r w:rsidR="00710A6F">
        <w:t>/GND)</w:t>
      </w:r>
      <w:r w:rsidR="00F36F64">
        <w:t>.</w:t>
      </w:r>
    </w:p>
    <w:p w14:paraId="7FF59276" w14:textId="234D5152" w:rsidR="00710A6F" w:rsidRDefault="00366762" w:rsidP="00710A6F">
      <w:pPr>
        <w:pStyle w:val="ListParagraph"/>
        <w:numPr>
          <w:ilvl w:val="0"/>
          <w:numId w:val="11"/>
        </w:numPr>
      </w:pPr>
      <w:r>
        <w:t>Chia theo thành các nhóm GPIO (PAx, PCx, PBx, ….)</w:t>
      </w:r>
      <w:r w:rsidR="00F36F64">
        <w:t>.</w:t>
      </w:r>
    </w:p>
    <w:p w14:paraId="01743712" w14:textId="04ED6BCD" w:rsidR="00F36F64" w:rsidRDefault="00F36F64" w:rsidP="00710A6F">
      <w:pPr>
        <w:pStyle w:val="ListParagraph"/>
        <w:numPr>
          <w:ilvl w:val="0"/>
          <w:numId w:val="11"/>
        </w:numPr>
      </w:pPr>
      <w:r>
        <w:t>Chia theo nhóm chức năng của IO.</w:t>
      </w:r>
    </w:p>
    <w:p w14:paraId="50E02B12" w14:textId="77777777" w:rsidR="00C94903" w:rsidRDefault="00A4762D" w:rsidP="00A4762D">
      <w:r>
        <w:t xml:space="preserve">VD: </w:t>
      </w:r>
    </w:p>
    <w:p w14:paraId="62836AD0" w14:textId="38920831" w:rsidR="00A4762D" w:rsidRDefault="00C94903" w:rsidP="00A4762D">
      <w:r>
        <w:t>C</w:t>
      </w:r>
      <w:r w:rsidR="00A4762D">
        <w:t>hia theo khối nguồn</w:t>
      </w:r>
    </w:p>
    <w:p w14:paraId="2BDD2B95" w14:textId="0A0B3FB6" w:rsidR="00F36F64" w:rsidRDefault="00F36F64" w:rsidP="00F36F64">
      <w:r w:rsidRPr="00F36F64">
        <w:rPr>
          <w:noProof/>
        </w:rPr>
        <w:drawing>
          <wp:inline distT="0" distB="0" distL="0" distR="0" wp14:anchorId="6C97E8BB" wp14:editId="3BF591B9">
            <wp:extent cx="3004588" cy="3285641"/>
            <wp:effectExtent l="0" t="0" r="5715" b="0"/>
            <wp:docPr id="2050991999" name="Picture 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1999" name="Picture 1" descr="A picture containing text, screenshot, number, parall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7826" cy="32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9BB5" w14:textId="77777777" w:rsidR="00A4762D" w:rsidRDefault="00A4762D" w:rsidP="00F36F64"/>
    <w:p w14:paraId="6FED7F7B" w14:textId="0959DA7B" w:rsidR="00A4762D" w:rsidRDefault="00A4762D" w:rsidP="00F36F64">
      <w:r w:rsidRPr="00A4762D">
        <w:rPr>
          <w:noProof/>
        </w:rPr>
        <w:drawing>
          <wp:inline distT="0" distB="0" distL="0" distR="0" wp14:anchorId="571F62BB" wp14:editId="2D493B12">
            <wp:extent cx="3277892" cy="1936968"/>
            <wp:effectExtent l="0" t="0" r="0" b="6350"/>
            <wp:docPr id="117600374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3743" name="Picture 1" descr="A picture containing text, screenshot, diagram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226" cy="19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C482" w14:textId="4837CC65" w:rsidR="00A4762D" w:rsidRDefault="00923893" w:rsidP="00923893">
      <w:pPr>
        <w:pStyle w:val="Heading2"/>
      </w:pPr>
      <w:bookmarkStart w:id="4" w:name="_Description"/>
      <w:bookmarkEnd w:id="4"/>
      <w:r w:rsidRPr="00F85462">
        <w:lastRenderedPageBreak/>
        <w:t>Description</w:t>
      </w:r>
    </w:p>
    <w:p w14:paraId="11CDB4E6" w14:textId="4A2F8D2A" w:rsidR="00A4762D" w:rsidRDefault="00923893" w:rsidP="00F36F64">
      <w:r>
        <w:t>Description dùng để miêu tả sơ bộ lại linh kiện</w:t>
      </w:r>
    </w:p>
    <w:p w14:paraId="41826FCB" w14:textId="75BB74C1" w:rsidR="00384284" w:rsidRDefault="00384284" w:rsidP="00F36F64">
      <w:r>
        <w:t>Phần này chưa có ý tưởng nhưng đảm bảo thuật lại tên, giá trị, giá trị định mức theo dạng chữ</w:t>
      </w:r>
    </w:p>
    <w:p w14:paraId="2331F277" w14:textId="1C7F18A8" w:rsidR="00A4762D" w:rsidRDefault="00A4762D" w:rsidP="00F36F64"/>
    <w:p w14:paraId="72E31F52" w14:textId="4386818C" w:rsidR="0023720A" w:rsidRDefault="0023720A" w:rsidP="007D12B2">
      <w:pPr>
        <w:pStyle w:val="Heading1"/>
      </w:pPr>
      <w:r>
        <w:t>Random tip</w:t>
      </w:r>
    </w:p>
    <w:p w14:paraId="34E7FB32" w14:textId="60E5DA33" w:rsidR="0023720A" w:rsidRDefault="007D12B2" w:rsidP="00441B3A">
      <w:pPr>
        <w:pStyle w:val="Heading2"/>
      </w:pPr>
      <w:r>
        <w:t xml:space="preserve">Cách để </w:t>
      </w:r>
      <w:r w:rsidR="00341F48">
        <w:t>đặt thông số parameter nhanh</w:t>
      </w:r>
    </w:p>
    <w:p w14:paraId="41B555F1" w14:textId="5E1BDE65" w:rsidR="00E04F93" w:rsidRPr="0023720A" w:rsidRDefault="00C81D48" w:rsidP="0023720A">
      <w:r>
        <w:t xml:space="preserve">Tool </w:t>
      </w:r>
      <w:r>
        <w:sym w:font="Wingdings" w:char="F0E0"/>
      </w:r>
      <w:r>
        <w:t xml:space="preserve"> Parameter Manager</w:t>
      </w:r>
    </w:p>
    <w:p w14:paraId="0E129475" w14:textId="7745DE9E" w:rsidR="00965A46" w:rsidRDefault="00424865" w:rsidP="00441B3A">
      <w:pPr>
        <w:ind w:left="720" w:firstLine="0"/>
      </w:pPr>
      <w:r>
        <w:t>Chọn các thông số theo hình:</w:t>
      </w:r>
    </w:p>
    <w:p w14:paraId="68EF271E" w14:textId="77777777" w:rsidR="0093527A" w:rsidRDefault="0093527A" w:rsidP="00F36F64"/>
    <w:p w14:paraId="45F74BEB" w14:textId="72AAA583" w:rsidR="00424865" w:rsidRDefault="00424865" w:rsidP="00424865">
      <w:pPr>
        <w:jc w:val="center"/>
      </w:pPr>
      <w:r w:rsidRPr="00424865">
        <w:drawing>
          <wp:inline distT="0" distB="0" distL="0" distR="0" wp14:anchorId="179C7785" wp14:editId="3D899096">
            <wp:extent cx="3132814" cy="2304996"/>
            <wp:effectExtent l="0" t="0" r="0" b="635"/>
            <wp:docPr id="327276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13" name="Picture 1" descr="A screenshot of a computer program&#10;&#10;Description automatically generated"/>
                    <pic:cNvPicPr/>
                  </pic:nvPicPr>
                  <pic:blipFill rotWithShape="1">
                    <a:blip r:embed="rId21"/>
                    <a:srcRect t="1359" r="1062"/>
                    <a:stretch/>
                  </pic:blipFill>
                  <pic:spPr bwMode="auto">
                    <a:xfrm>
                      <a:off x="0" y="0"/>
                      <a:ext cx="3140116" cy="231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BF35" w14:textId="77777777" w:rsidR="0093527A" w:rsidRDefault="0093527A" w:rsidP="00424865">
      <w:pPr>
        <w:jc w:val="center"/>
      </w:pPr>
    </w:p>
    <w:p w14:paraId="587C9569" w14:textId="211AB506" w:rsidR="002C0C50" w:rsidRDefault="0093527A" w:rsidP="002C0C50">
      <w:pPr>
        <w:jc w:val="both"/>
      </w:pPr>
      <w:r>
        <w:t>Bấm OK</w:t>
      </w:r>
      <w:r w:rsidR="002C0C50">
        <w:t xml:space="preserve"> </w:t>
      </w:r>
      <w:r w:rsidR="002C0C50">
        <w:sym w:font="Wingdings" w:char="F0E0"/>
      </w:r>
      <w:r w:rsidR="002C0C50">
        <w:t xml:space="preserve"> </w:t>
      </w:r>
      <w:r w:rsidR="002C0C50">
        <w:t xml:space="preserve">Nó sẽ ra bảng </w:t>
      </w:r>
      <w:r w:rsidR="00686A5D">
        <w:t>Parameter Table Editor For Project</w:t>
      </w:r>
      <w:r w:rsidR="00686A5D">
        <w:t xml:space="preserve"> như hình dưới</w:t>
      </w:r>
      <w:r w:rsidR="002C0C50">
        <w:t>.</w:t>
      </w:r>
    </w:p>
    <w:p w14:paraId="1DAB701D" w14:textId="3E7CB350" w:rsidR="0093527A" w:rsidRDefault="0093527A" w:rsidP="0093527A">
      <w:pPr>
        <w:jc w:val="both"/>
      </w:pPr>
    </w:p>
    <w:p w14:paraId="13C71202" w14:textId="66096EAC" w:rsidR="0093527A" w:rsidRDefault="00315C55" w:rsidP="003B5D2F">
      <w:pPr>
        <w:jc w:val="center"/>
      </w:pPr>
      <w:r w:rsidRPr="00315C55">
        <w:drawing>
          <wp:inline distT="0" distB="0" distL="0" distR="0" wp14:anchorId="12E7B3A0" wp14:editId="51035527">
            <wp:extent cx="5398935" cy="1506512"/>
            <wp:effectExtent l="0" t="0" r="0" b="0"/>
            <wp:docPr id="785155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5418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r="-200" b="48259"/>
                    <a:stretch/>
                  </pic:blipFill>
                  <pic:spPr bwMode="auto">
                    <a:xfrm>
                      <a:off x="0" y="0"/>
                      <a:ext cx="5411663" cy="151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FFD3" w14:textId="77777777" w:rsidR="00315C55" w:rsidRDefault="00315C55" w:rsidP="0093527A">
      <w:pPr>
        <w:jc w:val="both"/>
      </w:pPr>
    </w:p>
    <w:p w14:paraId="557C0F94" w14:textId="18AC74D2" w:rsidR="00315C55" w:rsidRDefault="00192405" w:rsidP="0093527A">
      <w:pPr>
        <w:jc w:val="both"/>
      </w:pPr>
      <w:r>
        <w:t>Bảng này nó cấu trúc giống như trên Excel nên ta có thể sử dụng Excel tạo ra thông số theo như ý muốn của bản thân</w:t>
      </w:r>
      <w:r w:rsidR="002C0C50">
        <w:t>.</w:t>
      </w:r>
    </w:p>
    <w:p w14:paraId="13ABCF28" w14:textId="1EAB8AC9" w:rsidR="00BC0EF0" w:rsidRDefault="00BC0EF0" w:rsidP="0093527A">
      <w:pPr>
        <w:jc w:val="both"/>
      </w:pPr>
      <w:r>
        <w:t xml:space="preserve">Tạo các cột ứng với các thông số cần thiết cho linh kiện, sau đó </w:t>
      </w:r>
      <w:r w:rsidR="00325B6F">
        <w:t xml:space="preserve">add tay 1 linh kiện, nhập “N/A” để </w:t>
      </w:r>
      <w:r w:rsidR="00CC26CB">
        <w:t>Altium không tự xóa các cột khí bấm ECO</w:t>
      </w:r>
      <w:r w:rsidR="00686A5D">
        <w:t xml:space="preserve"> (trong bảng Parameter Table Editor For Project)</w:t>
      </w:r>
      <w:r w:rsidR="003B5D2F">
        <w:t>.</w:t>
      </w:r>
      <w:r w:rsidR="007063C5">
        <w:t xml:space="preserve"> </w:t>
      </w:r>
      <w:r w:rsidR="007063C5">
        <w:sym w:font="Wingdings" w:char="F0E0"/>
      </w:r>
      <w:r w:rsidR="007063C5">
        <w:t xml:space="preserve"> Bấm ECO.</w:t>
      </w:r>
    </w:p>
    <w:p w14:paraId="0382DC08" w14:textId="77777777" w:rsidR="003B5D2F" w:rsidRDefault="003B5D2F" w:rsidP="0093527A">
      <w:pPr>
        <w:jc w:val="both"/>
      </w:pPr>
    </w:p>
    <w:p w14:paraId="1BF80226" w14:textId="648807C1" w:rsidR="003B5D2F" w:rsidRDefault="003B5D2F" w:rsidP="003B5D2F">
      <w:pPr>
        <w:jc w:val="center"/>
      </w:pPr>
      <w:r w:rsidRPr="003B5D2F">
        <w:drawing>
          <wp:inline distT="0" distB="0" distL="0" distR="0" wp14:anchorId="519E6170" wp14:editId="440CD5DC">
            <wp:extent cx="2705478" cy="504895"/>
            <wp:effectExtent l="0" t="0" r="0" b="0"/>
            <wp:docPr id="1912052064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52064" name="Picture 1" descr="A grey rectangular object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4D8" w14:textId="23B525FE" w:rsidR="00686A5D" w:rsidRDefault="007063C5" w:rsidP="00686A5D">
      <w:pPr>
        <w:jc w:val="both"/>
      </w:pPr>
      <w:r>
        <w:lastRenderedPageBreak/>
        <w:t xml:space="preserve">Khi tạo xong khung cho Parameter Table thì </w:t>
      </w:r>
      <w:r w:rsidR="00B05EC4">
        <w:t>ta vào lại và bắt đầu công cuộc chỉnh sửa, … trên excel cho thuận tiện.</w:t>
      </w:r>
    </w:p>
    <w:p w14:paraId="695915EA" w14:textId="77F82AC7" w:rsidR="00B05EC4" w:rsidRPr="00562250" w:rsidRDefault="00437FD3" w:rsidP="00686A5D">
      <w:pPr>
        <w:jc w:val="both"/>
        <w:rPr>
          <w:b/>
          <w:bCs/>
          <w:i/>
          <w:iCs/>
          <w:color w:val="FF0000"/>
        </w:rPr>
      </w:pPr>
      <w:r w:rsidRPr="00562250">
        <w:rPr>
          <w:b/>
          <w:bCs/>
          <w:i/>
          <w:iCs/>
          <w:color w:val="FF0000"/>
        </w:rPr>
        <w:t>Note</w:t>
      </w:r>
      <w:r w:rsidR="00562250" w:rsidRPr="00562250">
        <w:rPr>
          <w:b/>
          <w:bCs/>
          <w:i/>
          <w:iCs/>
          <w:color w:val="FF0000"/>
        </w:rPr>
        <w:t xml:space="preserve"> 1</w:t>
      </w:r>
      <w:r w:rsidRPr="00562250">
        <w:rPr>
          <w:b/>
          <w:bCs/>
          <w:i/>
          <w:iCs/>
          <w:color w:val="FF0000"/>
        </w:rPr>
        <w:t>: Những cột phải cần tạo</w:t>
      </w:r>
      <w:r w:rsidR="00014CE0" w:rsidRPr="00562250">
        <w:rPr>
          <w:b/>
          <w:bCs/>
          <w:i/>
          <w:iCs/>
          <w:color w:val="FF0000"/>
        </w:rPr>
        <w:t xml:space="preserve"> trong lúc tạo khung</w:t>
      </w:r>
      <w:r w:rsidR="009B3727">
        <w:rPr>
          <w:b/>
          <w:bCs/>
          <w:i/>
          <w:iCs/>
          <w:color w:val="FF0000"/>
        </w:rPr>
        <w:t xml:space="preserve"> (bắt buộc)</w:t>
      </w:r>
    </w:p>
    <w:p w14:paraId="60AA409E" w14:textId="726A0891" w:rsidR="00014CE0" w:rsidRPr="00562250" w:rsidRDefault="001D5C02" w:rsidP="00014CE0">
      <w:pPr>
        <w:pStyle w:val="ListParagraph"/>
        <w:numPr>
          <w:ilvl w:val="0"/>
          <w:numId w:val="13"/>
        </w:numPr>
        <w:rPr>
          <w:color w:val="FF0000"/>
        </w:rPr>
      </w:pPr>
      <w:r w:rsidRPr="00562250">
        <w:rPr>
          <w:color w:val="FF0000"/>
        </w:rPr>
        <w:t>Manufacture, Manufacture SN</w:t>
      </w:r>
      <w:r w:rsidR="00835393" w:rsidRPr="00562250">
        <w:rPr>
          <w:color w:val="FF0000"/>
        </w:rPr>
        <w:t>, Datasheet (ở dạng link)</w:t>
      </w:r>
    </w:p>
    <w:p w14:paraId="05CAFC52" w14:textId="7974575D" w:rsidR="00835393" w:rsidRPr="00562250" w:rsidRDefault="00835393" w:rsidP="00014CE0">
      <w:pPr>
        <w:pStyle w:val="ListParagraph"/>
        <w:numPr>
          <w:ilvl w:val="0"/>
          <w:numId w:val="13"/>
        </w:numPr>
        <w:rPr>
          <w:color w:val="FF0000"/>
        </w:rPr>
      </w:pPr>
      <w:r w:rsidRPr="00562250">
        <w:rPr>
          <w:color w:val="FF0000"/>
        </w:rPr>
        <w:t>Packing</w:t>
      </w:r>
      <w:r w:rsidR="00562250" w:rsidRPr="00562250">
        <w:rPr>
          <w:color w:val="FF0000"/>
        </w:rPr>
        <w:t>, Size (nếu có)</w:t>
      </w:r>
      <w:r w:rsidR="000A6BD2">
        <w:rPr>
          <w:color w:val="FF0000"/>
        </w:rPr>
        <w:t>, Tolerance (nếu có), ….</w:t>
      </w:r>
    </w:p>
    <w:p w14:paraId="2C0A7960" w14:textId="6CC9209C" w:rsidR="00562250" w:rsidRDefault="00562250" w:rsidP="00562250">
      <w:pPr>
        <w:pStyle w:val="ListParagraph"/>
        <w:numPr>
          <w:ilvl w:val="0"/>
          <w:numId w:val="13"/>
        </w:numPr>
        <w:rPr>
          <w:color w:val="FF0000"/>
        </w:rPr>
      </w:pPr>
      <w:r w:rsidRPr="00562250">
        <w:rPr>
          <w:color w:val="FF0000"/>
        </w:rPr>
        <w:t xml:space="preserve">Supplier X Name, </w:t>
      </w:r>
      <w:r w:rsidRPr="00562250">
        <w:rPr>
          <w:color w:val="FF0000"/>
        </w:rPr>
        <w:t xml:space="preserve">Supplier X </w:t>
      </w:r>
      <w:r w:rsidRPr="00562250">
        <w:rPr>
          <w:color w:val="FF0000"/>
        </w:rPr>
        <w:t>SN</w:t>
      </w:r>
      <w:r w:rsidRPr="00562250">
        <w:rPr>
          <w:color w:val="FF0000"/>
        </w:rPr>
        <w:t>,</w:t>
      </w:r>
      <w:r w:rsidRPr="00562250">
        <w:rPr>
          <w:color w:val="FF0000"/>
        </w:rPr>
        <w:t xml:space="preserve"> </w:t>
      </w:r>
      <w:r w:rsidRPr="00562250">
        <w:rPr>
          <w:color w:val="FF0000"/>
        </w:rPr>
        <w:t xml:space="preserve">Supplier X </w:t>
      </w:r>
      <w:r w:rsidRPr="00562250">
        <w:rPr>
          <w:color w:val="FF0000"/>
        </w:rPr>
        <w:t>URL</w:t>
      </w:r>
    </w:p>
    <w:p w14:paraId="025CBF28" w14:textId="408E2B53" w:rsidR="009B3727" w:rsidRDefault="009B3727" w:rsidP="00562250">
      <w:pPr>
        <w:pStyle w:val="ListParagraph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Value</w:t>
      </w:r>
    </w:p>
    <w:p w14:paraId="35C8A8E2" w14:textId="7510BC91" w:rsidR="00562250" w:rsidRDefault="00562250" w:rsidP="00562250">
      <w:pPr>
        <w:rPr>
          <w:b/>
          <w:bCs/>
          <w:color w:val="FF0000"/>
        </w:rPr>
      </w:pPr>
      <w:r w:rsidRPr="00562250">
        <w:rPr>
          <w:b/>
          <w:bCs/>
          <w:i/>
          <w:iCs/>
          <w:color w:val="FF0000"/>
        </w:rPr>
        <w:t>Note 2: Để đồng bộ toàn bộ parameter của các linh kiện trong cùng 1 thư viện thì những thông số k</w:t>
      </w:r>
      <w:r w:rsidR="009B3727">
        <w:rPr>
          <w:b/>
          <w:bCs/>
          <w:i/>
          <w:iCs/>
          <w:color w:val="FF0000"/>
        </w:rPr>
        <w:t>hông</w:t>
      </w:r>
      <w:r w:rsidRPr="00562250">
        <w:rPr>
          <w:b/>
          <w:bCs/>
          <w:i/>
          <w:iCs/>
          <w:color w:val="FF0000"/>
        </w:rPr>
        <w:t xml:space="preserve"> có thì ta để</w:t>
      </w:r>
      <w:r>
        <w:rPr>
          <w:b/>
          <w:bCs/>
          <w:color w:val="FF0000"/>
        </w:rPr>
        <w:t xml:space="preserve"> “</w:t>
      </w:r>
      <w:r w:rsidRPr="00562250">
        <w:rPr>
          <w:b/>
          <w:bCs/>
          <w:color w:val="FF0000"/>
          <w:u w:val="single"/>
        </w:rPr>
        <w:t>N/A</w:t>
      </w:r>
      <w:r>
        <w:rPr>
          <w:b/>
          <w:bCs/>
          <w:color w:val="FF0000"/>
        </w:rPr>
        <w:t>”</w:t>
      </w:r>
    </w:p>
    <w:p w14:paraId="2FC2C29A" w14:textId="77777777" w:rsidR="00CF6162" w:rsidRDefault="00CF6162" w:rsidP="00562250">
      <w:pPr>
        <w:rPr>
          <w:b/>
          <w:bCs/>
          <w:color w:val="FF0000"/>
        </w:rPr>
      </w:pPr>
    </w:p>
    <w:p w14:paraId="6FA640C4" w14:textId="7F4872B5" w:rsidR="000470FA" w:rsidRDefault="000470FA" w:rsidP="00562250">
      <w:r w:rsidRPr="000470FA">
        <w:t>Lí</w:t>
      </w:r>
      <w:r w:rsidR="00BD2136">
        <w:t xml:space="preserve"> do khi đặt cột 1,2,3: dễ dàng tìm kiếm trên thị trường cũng như phân biệt những thông số cơ bản</w:t>
      </w:r>
      <w:r w:rsidR="000A6BD2">
        <w:t>.</w:t>
      </w:r>
    </w:p>
    <w:p w14:paraId="670E51E3" w14:textId="20DE6948" w:rsidR="000A6BD2" w:rsidRDefault="000A6BD2" w:rsidP="00562250">
      <w:r>
        <w:t>Lí do khi đặt cột 4</w:t>
      </w:r>
      <w:r w:rsidR="003D6D9E">
        <w:t>:</w:t>
      </w:r>
    </w:p>
    <w:p w14:paraId="4C8E426A" w14:textId="256420F2" w:rsidR="003D6D9E" w:rsidRDefault="003D6D9E" w:rsidP="007C3CF7">
      <w:pPr>
        <w:pStyle w:val="ListParagraph"/>
        <w:numPr>
          <w:ilvl w:val="0"/>
          <w:numId w:val="16"/>
        </w:numPr>
      </w:pPr>
      <w:r>
        <w:t>Khi không đặt</w:t>
      </w:r>
      <w:r w:rsidR="002E6720">
        <w:t xml:space="preserve"> giá trị </w:t>
      </w:r>
      <w:r w:rsidR="002E6720" w:rsidRPr="00441B3A">
        <w:rPr>
          <w:b/>
          <w:bCs/>
        </w:rPr>
        <w:t>Value</w:t>
      </w:r>
      <w:r w:rsidR="002E6720">
        <w:t xml:space="preserve"> thì lúc chọn linh kiện sẽ không in ra cột </w:t>
      </w:r>
      <w:r w:rsidR="00441B3A" w:rsidRPr="00441B3A">
        <w:rPr>
          <w:b/>
          <w:bCs/>
        </w:rPr>
        <w:t>V</w:t>
      </w:r>
      <w:r w:rsidR="002E6720" w:rsidRPr="00441B3A">
        <w:rPr>
          <w:b/>
          <w:bCs/>
        </w:rPr>
        <w:t>alue</w:t>
      </w:r>
      <w:r w:rsidR="002E6720">
        <w:t xml:space="preserve"> như hình.</w:t>
      </w:r>
    </w:p>
    <w:p w14:paraId="31C2D042" w14:textId="77777777" w:rsidR="007C3CF7" w:rsidRDefault="007C3CF7" w:rsidP="007C3CF7"/>
    <w:p w14:paraId="3D4A9AB2" w14:textId="233564B7" w:rsidR="007C3CF7" w:rsidRDefault="007C3CF7" w:rsidP="007C3CF7">
      <w:pPr>
        <w:jc w:val="center"/>
      </w:pPr>
      <w:r w:rsidRPr="007C3CF7">
        <w:drawing>
          <wp:inline distT="0" distB="0" distL="0" distR="0" wp14:anchorId="6AE7606C" wp14:editId="26735B6A">
            <wp:extent cx="1998418" cy="2266121"/>
            <wp:effectExtent l="0" t="0" r="1905" b="1270"/>
            <wp:docPr id="45818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430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0925" cy="22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BBC">
        <w:t xml:space="preserve"> </w:t>
      </w:r>
      <w:r w:rsidR="00C16BBC" w:rsidRPr="00C16BBC">
        <w:drawing>
          <wp:inline distT="0" distB="0" distL="0" distR="0" wp14:anchorId="52658E8E" wp14:editId="19641698">
            <wp:extent cx="1496205" cy="2282273"/>
            <wp:effectExtent l="0" t="0" r="8890" b="3810"/>
            <wp:docPr id="1977159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595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1868" cy="23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BE88" w14:textId="77777777" w:rsidR="007C3CF7" w:rsidRDefault="007C3CF7" w:rsidP="007C3CF7"/>
    <w:p w14:paraId="753E1DEF" w14:textId="0D50B42A" w:rsidR="007C3CF7" w:rsidRPr="00441B3A" w:rsidRDefault="00441B3A" w:rsidP="00441B3A">
      <w:pPr>
        <w:pStyle w:val="ListParagraph"/>
        <w:numPr>
          <w:ilvl w:val="0"/>
          <w:numId w:val="16"/>
        </w:numPr>
      </w:pPr>
      <w:r>
        <w:t xml:space="preserve">Khi có đặt giá trị </w:t>
      </w:r>
      <w:r w:rsidRPr="00441B3A">
        <w:rPr>
          <w:b/>
          <w:bCs/>
        </w:rPr>
        <w:t>Value</w:t>
      </w:r>
      <w:r>
        <w:rPr>
          <w:b/>
          <w:bCs/>
        </w:rPr>
        <w:t>:</w:t>
      </w:r>
    </w:p>
    <w:p w14:paraId="72F0BAFF" w14:textId="788FCBFD" w:rsidR="00441B3A" w:rsidRPr="000470FA" w:rsidRDefault="00664BFC" w:rsidP="00664BFC">
      <w:pPr>
        <w:jc w:val="center"/>
      </w:pPr>
      <w:r w:rsidRPr="00664BFC">
        <w:drawing>
          <wp:inline distT="0" distB="0" distL="0" distR="0" wp14:anchorId="3C16D320" wp14:editId="1BD9DBD7">
            <wp:extent cx="2043485" cy="2488284"/>
            <wp:effectExtent l="0" t="0" r="0" b="7620"/>
            <wp:docPr id="1972263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6357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6672" cy="25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76482" w:rsidRPr="00676482">
        <w:drawing>
          <wp:inline distT="0" distB="0" distL="0" distR="0" wp14:anchorId="3F91951B" wp14:editId="4F1211BD">
            <wp:extent cx="3010320" cy="2495898"/>
            <wp:effectExtent l="0" t="0" r="0" b="0"/>
            <wp:docPr id="884458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5878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37D8" w14:textId="77777777" w:rsidR="000470FA" w:rsidRDefault="000470FA" w:rsidP="00562250">
      <w:pPr>
        <w:rPr>
          <w:b/>
          <w:bCs/>
          <w:color w:val="FF0000"/>
        </w:rPr>
      </w:pPr>
    </w:p>
    <w:p w14:paraId="282C6DEB" w14:textId="19F870FB" w:rsidR="009B3727" w:rsidRDefault="00CF6162" w:rsidP="00676482">
      <w:pPr>
        <w:pStyle w:val="Heading2"/>
      </w:pPr>
      <w:r w:rsidRPr="00CF6162">
        <w:lastRenderedPageBreak/>
        <w:t>Đối</w:t>
      </w:r>
      <w:r>
        <w:t xml:space="preserve"> với nhưng thông tin General:</w:t>
      </w:r>
    </w:p>
    <w:p w14:paraId="7C27F4A5" w14:textId="77777777" w:rsidR="00CF6162" w:rsidRDefault="00CF6162" w:rsidP="00CF6162"/>
    <w:p w14:paraId="45FF11C9" w14:textId="7192D976" w:rsidR="00CF6162" w:rsidRDefault="00CA6B89" w:rsidP="00CF6162">
      <w:pPr>
        <w:jc w:val="center"/>
      </w:pPr>
      <w:r w:rsidRPr="00CA6B89">
        <w:drawing>
          <wp:inline distT="0" distB="0" distL="0" distR="0" wp14:anchorId="29AD6D4B" wp14:editId="7D469F99">
            <wp:extent cx="3077004" cy="2896004"/>
            <wp:effectExtent l="0" t="0" r="9525" b="0"/>
            <wp:docPr id="1276355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5564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F458" w14:textId="77777777" w:rsidR="00CF6162" w:rsidRDefault="00CF6162" w:rsidP="00CF6162">
      <w:pPr>
        <w:jc w:val="center"/>
      </w:pPr>
    </w:p>
    <w:p w14:paraId="56522B41" w14:textId="77777777" w:rsidR="00365497" w:rsidRDefault="00CA6B89" w:rsidP="00676482">
      <w:pPr>
        <w:pStyle w:val="Heading3"/>
      </w:pPr>
      <w:r>
        <w:t>Comment</w:t>
      </w:r>
    </w:p>
    <w:p w14:paraId="1DB5E6C4" w14:textId="08B5C27C" w:rsidR="00CF6162" w:rsidRDefault="00365497" w:rsidP="00365497">
      <w:pPr>
        <w:jc w:val="both"/>
      </w:pPr>
      <w:r>
        <w:t>Ta để giá trị là</w:t>
      </w:r>
      <w:r w:rsidR="00CA6B89">
        <w:t xml:space="preserve"> </w:t>
      </w:r>
      <w:r>
        <w:t>“</w:t>
      </w:r>
      <w:r w:rsidR="00CA6B89">
        <w:t>=Value</w:t>
      </w:r>
      <w:r>
        <w:t>”</w:t>
      </w:r>
      <w:r w:rsidR="00451E97">
        <w:t xml:space="preserve"> </w:t>
      </w:r>
      <w:r w:rsidR="00451E97">
        <w:sym w:font="Wingdings" w:char="F0E0"/>
      </w:r>
      <w:r w:rsidR="00451E97">
        <w:t xml:space="preserve"> Altium tự lấy giá trị trong </w:t>
      </w:r>
      <w:r w:rsidR="000470FA">
        <w:t>parameter</w:t>
      </w:r>
      <w:r w:rsidR="00451E97">
        <w:t xml:space="preserve"> </w:t>
      </w:r>
      <w:r w:rsidR="00451E97" w:rsidRPr="00E076B6">
        <w:rPr>
          <w:b/>
          <w:bCs/>
        </w:rPr>
        <w:t>Value</w:t>
      </w:r>
      <w:r w:rsidR="00451E97">
        <w:t xml:space="preserve"> phía trên </w:t>
      </w:r>
      <w:r w:rsidR="000470FA">
        <w:t>để điền vào khi ta đặt trong schemtic</w:t>
      </w:r>
      <w:r w:rsidR="00E076B6">
        <w:t>.</w:t>
      </w:r>
    </w:p>
    <w:p w14:paraId="622B3D2C" w14:textId="7C89377B" w:rsidR="00E076B6" w:rsidRDefault="00E076B6" w:rsidP="00E076B6">
      <w:pPr>
        <w:pStyle w:val="Heading3"/>
      </w:pPr>
      <w:r>
        <w:t>Description</w:t>
      </w:r>
    </w:p>
    <w:p w14:paraId="5B2C2FB3" w14:textId="5968F859" w:rsidR="00B36D3B" w:rsidRDefault="00B36D3B" w:rsidP="00B36D3B">
      <w:r>
        <w:t xml:space="preserve">Chọn toàn bộ các linh kiện ở thư viện </w:t>
      </w:r>
      <w:r>
        <w:sym w:font="Wingdings" w:char="F0E0"/>
      </w:r>
      <w:r>
        <w:t xml:space="preserve"> mở Parameter Table dựa theo bảng này:</w:t>
      </w:r>
    </w:p>
    <w:p w14:paraId="14DA135A" w14:textId="25E9173A" w:rsidR="00B36D3B" w:rsidRDefault="000D14ED" w:rsidP="00B36D3B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A2CCF94" wp14:editId="41E20CF6">
                <wp:simplePos x="0" y="0"/>
                <wp:positionH relativeFrom="column">
                  <wp:posOffset>3155666</wp:posOffset>
                </wp:positionH>
                <wp:positionV relativeFrom="paragraph">
                  <wp:posOffset>2059393</wp:posOffset>
                </wp:positionV>
                <wp:extent cx="1369440" cy="273240"/>
                <wp:effectExtent l="57150" t="57150" r="59690" b="69850"/>
                <wp:wrapNone/>
                <wp:docPr id="41504730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694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2286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7.1pt;margin-top:160.75pt;width:110.7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">
                <v:imagedata r:id="rId30" o:title=""/>
              </v:shape>
            </w:pict>
          </mc:Fallback>
        </mc:AlternateContent>
      </w:r>
      <w:r w:rsidR="00B36D3B" w:rsidRPr="00B36D3B">
        <w:drawing>
          <wp:inline distT="0" distB="0" distL="0" distR="0" wp14:anchorId="5F752A9A" wp14:editId="38301B74">
            <wp:extent cx="3925570" cy="2902226"/>
            <wp:effectExtent l="0" t="0" r="0" b="0"/>
            <wp:docPr id="1948185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85737" name="Picture 1" descr="A screenshot of a computer program&#10;&#10;Description automatically generated"/>
                    <pic:cNvPicPr/>
                  </pic:nvPicPr>
                  <pic:blipFill rotWithShape="1">
                    <a:blip r:embed="rId31"/>
                    <a:srcRect l="2566" t="1" b="747"/>
                    <a:stretch/>
                  </pic:blipFill>
                  <pic:spPr bwMode="auto">
                    <a:xfrm>
                      <a:off x="0" y="0"/>
                      <a:ext cx="3926256" cy="290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1DF8" w14:textId="77777777" w:rsidR="000D14ED" w:rsidRDefault="000D14ED" w:rsidP="00B36D3B">
      <w:pPr>
        <w:jc w:val="center"/>
      </w:pPr>
    </w:p>
    <w:p w14:paraId="6F21745B" w14:textId="105F869E" w:rsidR="000D14ED" w:rsidRDefault="000D14ED" w:rsidP="000D14ED">
      <w:pPr>
        <w:jc w:val="both"/>
      </w:pPr>
      <w:r>
        <w:t xml:space="preserve">Lúc này trong </w:t>
      </w:r>
      <w:r w:rsidRPr="000D14ED">
        <w:rPr>
          <w:b/>
          <w:bCs/>
        </w:rPr>
        <w:t>Parameter Table</w:t>
      </w:r>
      <w:r>
        <w:t xml:space="preserve"> thì nó sẽ có cột </w:t>
      </w:r>
      <w:r w:rsidRPr="000D14ED">
        <w:rPr>
          <w:b/>
          <w:bCs/>
        </w:rPr>
        <w:t>Desciption</w:t>
      </w:r>
      <w:r>
        <w:t>, lúc đó ta làm như phần trên.</w:t>
      </w:r>
    </w:p>
    <w:p w14:paraId="0FA5E326" w14:textId="77777777" w:rsidR="001904FF" w:rsidRDefault="001904FF" w:rsidP="000D14ED">
      <w:pPr>
        <w:jc w:val="both"/>
      </w:pPr>
    </w:p>
    <w:p w14:paraId="4DA2A4E9" w14:textId="77777777" w:rsidR="001904FF" w:rsidRDefault="001904FF" w:rsidP="000D14ED">
      <w:pPr>
        <w:jc w:val="both"/>
      </w:pPr>
    </w:p>
    <w:p w14:paraId="76415FC0" w14:textId="77777777" w:rsidR="001904FF" w:rsidRDefault="001904FF" w:rsidP="000D14ED">
      <w:pPr>
        <w:jc w:val="both"/>
      </w:pPr>
    </w:p>
    <w:p w14:paraId="29381438" w14:textId="41D5FFDE" w:rsidR="001904FF" w:rsidRDefault="009D0CA8" w:rsidP="001904FF">
      <w:pPr>
        <w:pStyle w:val="Heading2"/>
      </w:pPr>
      <w:r>
        <w:lastRenderedPageBreak/>
        <w:t>Lấy nhanh các thông số từ các linh kiện trên các web Mouser hay Digi-Key</w:t>
      </w:r>
    </w:p>
    <w:p w14:paraId="41E1DDF4" w14:textId="599EC5D8" w:rsidR="009D0CA8" w:rsidRDefault="000F2861" w:rsidP="009D0CA8">
      <w:r>
        <w:t>Chúng ta sẽ chọn nhưng thông số mà chúng ta cần thiết ở các mục Filter</w:t>
      </w:r>
    </w:p>
    <w:p w14:paraId="456A99C5" w14:textId="34D37470" w:rsidR="000F2861" w:rsidRDefault="000F2861" w:rsidP="009D0CA8">
      <w:pPr>
        <w:rPr>
          <w:i/>
          <w:iCs/>
          <w:u w:val="single"/>
        </w:rPr>
      </w:pPr>
      <w:r w:rsidRPr="000F2861">
        <w:rPr>
          <w:i/>
          <w:iCs/>
          <w:u w:val="single"/>
        </w:rPr>
        <w:t>Để có kiếm những linh kiện cùng package, … nhưng khác giá trị thì nhớ chừa ô Value ra</w:t>
      </w:r>
    </w:p>
    <w:p w14:paraId="707FDC01" w14:textId="77777777" w:rsidR="000F2861" w:rsidRDefault="000F2861" w:rsidP="009D0CA8">
      <w:pPr>
        <w:rPr>
          <w:i/>
          <w:iCs/>
          <w:u w:val="single"/>
        </w:rPr>
      </w:pPr>
    </w:p>
    <w:p w14:paraId="3DED5290" w14:textId="79F53D03" w:rsidR="000F2861" w:rsidRDefault="00686590" w:rsidP="009D0CA8">
      <w:r>
        <w:t xml:space="preserve">Ví dụ: 1 trong những các lấy hàng loạt </w:t>
      </w:r>
      <w:r w:rsidR="002E270E">
        <w:t>thông số với các filter</w:t>
      </w:r>
      <w:r w:rsidR="00A752EA">
        <w:t xml:space="preserve"> và ở đây tập trung ở Mouser. Digi-Key cũng làm tương tự</w:t>
      </w:r>
    </w:p>
    <w:p w14:paraId="4E4FC81C" w14:textId="6C69E8BA" w:rsidR="002E270E" w:rsidRDefault="002E270E" w:rsidP="002E270E">
      <w:r w:rsidRPr="002E270E">
        <w:drawing>
          <wp:inline distT="0" distB="0" distL="0" distR="0" wp14:anchorId="506345CD" wp14:editId="557B588C">
            <wp:extent cx="5943600" cy="2250440"/>
            <wp:effectExtent l="0" t="0" r="0" b="0"/>
            <wp:docPr id="1381549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4940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EA1F" w14:textId="77777777" w:rsidR="002E270E" w:rsidRDefault="002E270E" w:rsidP="002E270E"/>
    <w:p w14:paraId="357CF36A" w14:textId="1FF9A76E" w:rsidR="002E270E" w:rsidRDefault="002E270E" w:rsidP="002E270E">
      <w:r>
        <w:t xml:space="preserve">Ở góc dưới bên phải sẽ có 1 nút tên </w:t>
      </w:r>
      <w:r w:rsidRPr="00A752EA">
        <w:rPr>
          <w:b/>
          <w:bCs/>
        </w:rPr>
        <w:t>Download Table</w:t>
      </w:r>
      <w:r w:rsidR="00A752EA">
        <w:rPr>
          <w:b/>
          <w:bCs/>
        </w:rPr>
        <w:t xml:space="preserve"> </w:t>
      </w:r>
      <w:r w:rsidR="00A752EA" w:rsidRPr="00A752EA">
        <w:rPr>
          <w:b/>
          <w:bCs/>
        </w:rPr>
        <w:sym w:font="Wingdings" w:char="F0E0"/>
      </w:r>
      <w:r w:rsidR="00A752EA">
        <w:rPr>
          <w:b/>
          <w:bCs/>
        </w:rPr>
        <w:t xml:space="preserve"> </w:t>
      </w:r>
      <w:r w:rsidR="00A752EA">
        <w:t>bấm vào download thôi</w:t>
      </w:r>
    </w:p>
    <w:p w14:paraId="6757C278" w14:textId="7A178BE3" w:rsidR="001074BF" w:rsidRDefault="001074BF" w:rsidP="002E270E">
      <w:pPr>
        <w:rPr>
          <w:b/>
          <w:bCs/>
          <w:color w:val="FF0000"/>
        </w:rPr>
      </w:pPr>
      <w:r w:rsidRPr="007F2646">
        <w:rPr>
          <w:b/>
          <w:bCs/>
          <w:color w:val="FF0000"/>
        </w:rPr>
        <w:t>Note: riêng Mouser thì mình phải down mỗi page 1 bảng khác nhau, không như ở Digi-Key thì nó cho mình down 1 lần maximum 500 con</w:t>
      </w:r>
      <w:r w:rsidR="007F2646" w:rsidRPr="007F2646">
        <w:rPr>
          <w:b/>
          <w:bCs/>
          <w:color w:val="FF0000"/>
        </w:rPr>
        <w:t>.</w:t>
      </w:r>
    </w:p>
    <w:p w14:paraId="4CAA08B5" w14:textId="77777777" w:rsidR="007F2646" w:rsidRDefault="007F2646" w:rsidP="002E270E"/>
    <w:p w14:paraId="55DB726E" w14:textId="30847843" w:rsidR="007F2646" w:rsidRPr="007F2646" w:rsidRDefault="007F2646" w:rsidP="002E270E">
      <w:r>
        <w:t>Tới đây thì ghép file và ứng dụng các kiến thức tin học văn phòng</w:t>
      </w:r>
      <w:r w:rsidR="00B26ADF">
        <w:t xml:space="preserve"> để lọc nhưng thông tin trùng nhau, những con bị trùng giá trị mà không cần</w:t>
      </w:r>
      <w:r w:rsidR="00403E4D">
        <w:t>, …</w:t>
      </w:r>
      <w:r w:rsidR="00B26ADF">
        <w:t xml:space="preserve">. Google không tính phí :3 </w:t>
      </w:r>
    </w:p>
    <w:p w14:paraId="22BB86FF" w14:textId="438D4883" w:rsidR="00965A46" w:rsidRDefault="00965A46" w:rsidP="00965A46">
      <w:pPr>
        <w:pStyle w:val="Heading1"/>
      </w:pPr>
      <w:r>
        <w:t>FAQ</w:t>
      </w:r>
    </w:p>
    <w:p w14:paraId="56A684C3" w14:textId="13CE38E6" w:rsidR="00965A46" w:rsidRDefault="00965A46" w:rsidP="00965A46">
      <w:r>
        <w:t>Hỏi trực tiếp cho lẹ, chứ làm gì có FAQ :v</w:t>
      </w:r>
    </w:p>
    <w:p w14:paraId="270F9479" w14:textId="4FD0FD91" w:rsidR="00307A00" w:rsidRDefault="00307A00" w:rsidP="00307A00">
      <w:pPr>
        <w:pStyle w:val="Heading1"/>
      </w:pPr>
      <w:r>
        <w:t>Disclame</w:t>
      </w:r>
    </w:p>
    <w:p w14:paraId="2F49BBF0" w14:textId="77777777" w:rsidR="00307A00" w:rsidRDefault="00307A00" w:rsidP="00307A00"/>
    <w:p w14:paraId="542004C0" w14:textId="68E928AF" w:rsidR="00307A00" w:rsidRDefault="00307A00" w:rsidP="00307A00">
      <w:r>
        <w:t xml:space="preserve">Đây là doc làm trong lúc ngẫu hứng nên </w:t>
      </w:r>
      <w:r w:rsidR="0022706F">
        <w:t>các thông tin còn hơi lộn xộn, đọc kĩ để không bị miss bất cứ thông tin nào.</w:t>
      </w:r>
    </w:p>
    <w:p w14:paraId="20DE0A7B" w14:textId="69F39332" w:rsidR="0022706F" w:rsidRDefault="0022706F" w:rsidP="00307A00">
      <w:r>
        <w:t>Các phiên bản sau này hoặc trước của Altium sẽ có thay đổi một chút nên có thể hỏi hoặc tự tìm hiểu thêm trên google.</w:t>
      </w:r>
    </w:p>
    <w:p w14:paraId="2CCC9B69" w14:textId="360887F2" w:rsidR="0022706F" w:rsidRPr="00307A00" w:rsidRDefault="0022706F" w:rsidP="00307A00">
      <w:r>
        <w:t xml:space="preserve">Một số thông tin có thể bị sai hay sai lỗi chính tả nếu phát hiện thì hãy </w:t>
      </w:r>
      <w:r w:rsidR="00F33E13">
        <w:t>liên hệ với tác giả để chỉnh sửa cho phù hợp.</w:t>
      </w:r>
    </w:p>
    <w:sectPr w:rsidR="0022706F" w:rsidRPr="00307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A526" w14:textId="77777777" w:rsidR="00C24D26" w:rsidRDefault="00C24D26" w:rsidP="006011E9">
      <w:r>
        <w:separator/>
      </w:r>
    </w:p>
  </w:endnote>
  <w:endnote w:type="continuationSeparator" w:id="0">
    <w:p w14:paraId="0C345865" w14:textId="77777777" w:rsidR="00C24D26" w:rsidRDefault="00C24D26" w:rsidP="0060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0A6F" w14:textId="77777777" w:rsidR="00C24D26" w:rsidRDefault="00C24D26" w:rsidP="006011E9">
      <w:r>
        <w:separator/>
      </w:r>
    </w:p>
  </w:footnote>
  <w:footnote w:type="continuationSeparator" w:id="0">
    <w:p w14:paraId="118456E8" w14:textId="77777777" w:rsidR="00C24D26" w:rsidRDefault="00C24D26" w:rsidP="006011E9">
      <w:r>
        <w:continuationSeparator/>
      </w:r>
    </w:p>
  </w:footnote>
  <w:footnote w:id="1">
    <w:p w14:paraId="347FA6F8" w14:textId="069001FB" w:rsidR="006011E9" w:rsidRDefault="006011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3262">
        <w:t xml:space="preserve">Altium Reference: </w:t>
      </w:r>
      <w:hyperlink r:id="rId1" w:history="1">
        <w:r w:rsidR="00833262" w:rsidRPr="00D23CCD">
          <w:rPr>
            <w:rStyle w:val="Hyperlink"/>
          </w:rPr>
          <w:t>https://resources.altium.com/p/altium-designer-helps-you-track-reference-designators-your-pcb</w:t>
        </w:r>
      </w:hyperlink>
      <w:r w:rsidR="0083326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1BB"/>
    <w:multiLevelType w:val="hybridMultilevel"/>
    <w:tmpl w:val="8A62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137"/>
    <w:multiLevelType w:val="multilevel"/>
    <w:tmpl w:val="AF58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A08DF"/>
    <w:multiLevelType w:val="hybridMultilevel"/>
    <w:tmpl w:val="40DE0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E304C"/>
    <w:multiLevelType w:val="hybridMultilevel"/>
    <w:tmpl w:val="0C989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04818"/>
    <w:multiLevelType w:val="hybridMultilevel"/>
    <w:tmpl w:val="279AA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900806"/>
    <w:multiLevelType w:val="hybridMultilevel"/>
    <w:tmpl w:val="DE6A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0AEC"/>
    <w:multiLevelType w:val="hybridMultilevel"/>
    <w:tmpl w:val="449C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BE185D"/>
    <w:multiLevelType w:val="hybridMultilevel"/>
    <w:tmpl w:val="CAD8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0720"/>
    <w:multiLevelType w:val="hybridMultilevel"/>
    <w:tmpl w:val="0CAC6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F13D4"/>
    <w:multiLevelType w:val="hybridMultilevel"/>
    <w:tmpl w:val="ACE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E280F"/>
    <w:multiLevelType w:val="hybridMultilevel"/>
    <w:tmpl w:val="1B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16BE2"/>
    <w:multiLevelType w:val="multilevel"/>
    <w:tmpl w:val="CF1AAF88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 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3EE3780"/>
    <w:multiLevelType w:val="hybridMultilevel"/>
    <w:tmpl w:val="D2A81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30FA4"/>
    <w:multiLevelType w:val="hybridMultilevel"/>
    <w:tmpl w:val="41CEE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800637"/>
    <w:multiLevelType w:val="hybridMultilevel"/>
    <w:tmpl w:val="344CD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4597653">
    <w:abstractNumId w:val="11"/>
  </w:num>
  <w:num w:numId="2" w16cid:durableId="68696399">
    <w:abstractNumId w:val="5"/>
  </w:num>
  <w:num w:numId="3" w16cid:durableId="993753651">
    <w:abstractNumId w:val="11"/>
  </w:num>
  <w:num w:numId="4" w16cid:durableId="119616545">
    <w:abstractNumId w:val="0"/>
  </w:num>
  <w:num w:numId="5" w16cid:durableId="723068338">
    <w:abstractNumId w:val="9"/>
  </w:num>
  <w:num w:numId="6" w16cid:durableId="618799798">
    <w:abstractNumId w:val="7"/>
  </w:num>
  <w:num w:numId="7" w16cid:durableId="1809470846">
    <w:abstractNumId w:val="1"/>
  </w:num>
  <w:num w:numId="8" w16cid:durableId="323702801">
    <w:abstractNumId w:val="10"/>
  </w:num>
  <w:num w:numId="9" w16cid:durableId="1023090709">
    <w:abstractNumId w:val="14"/>
  </w:num>
  <w:num w:numId="10" w16cid:durableId="67533156">
    <w:abstractNumId w:val="6"/>
  </w:num>
  <w:num w:numId="11" w16cid:durableId="181941081">
    <w:abstractNumId w:val="4"/>
  </w:num>
  <w:num w:numId="12" w16cid:durableId="467672839">
    <w:abstractNumId w:val="2"/>
  </w:num>
  <w:num w:numId="13" w16cid:durableId="634916360">
    <w:abstractNumId w:val="12"/>
  </w:num>
  <w:num w:numId="14" w16cid:durableId="313871969">
    <w:abstractNumId w:val="3"/>
  </w:num>
  <w:num w:numId="15" w16cid:durableId="888612361">
    <w:abstractNumId w:val="8"/>
  </w:num>
  <w:num w:numId="16" w16cid:durableId="10685006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8D"/>
    <w:rsid w:val="0000423E"/>
    <w:rsid w:val="0001104B"/>
    <w:rsid w:val="0001200E"/>
    <w:rsid w:val="00014CE0"/>
    <w:rsid w:val="000424BE"/>
    <w:rsid w:val="000470FA"/>
    <w:rsid w:val="000A2D51"/>
    <w:rsid w:val="000A6BD2"/>
    <w:rsid w:val="000D14ED"/>
    <w:rsid w:val="000F2861"/>
    <w:rsid w:val="001074BF"/>
    <w:rsid w:val="00111D4D"/>
    <w:rsid w:val="001204C8"/>
    <w:rsid w:val="00143CEF"/>
    <w:rsid w:val="00145777"/>
    <w:rsid w:val="0015686F"/>
    <w:rsid w:val="00161658"/>
    <w:rsid w:val="00183DE3"/>
    <w:rsid w:val="001904FF"/>
    <w:rsid w:val="00192405"/>
    <w:rsid w:val="00193ED3"/>
    <w:rsid w:val="001D25C8"/>
    <w:rsid w:val="001D5A19"/>
    <w:rsid w:val="001D5C02"/>
    <w:rsid w:val="001F7A87"/>
    <w:rsid w:val="0020410C"/>
    <w:rsid w:val="002125A9"/>
    <w:rsid w:val="0022706F"/>
    <w:rsid w:val="0023720A"/>
    <w:rsid w:val="002510FC"/>
    <w:rsid w:val="00273E6D"/>
    <w:rsid w:val="00282931"/>
    <w:rsid w:val="002C0C50"/>
    <w:rsid w:val="002C23DC"/>
    <w:rsid w:val="002E270E"/>
    <w:rsid w:val="002E6720"/>
    <w:rsid w:val="00307A00"/>
    <w:rsid w:val="00312122"/>
    <w:rsid w:val="00315C55"/>
    <w:rsid w:val="00325B6F"/>
    <w:rsid w:val="00336A6A"/>
    <w:rsid w:val="00341F48"/>
    <w:rsid w:val="003503C3"/>
    <w:rsid w:val="0036028D"/>
    <w:rsid w:val="00365497"/>
    <w:rsid w:val="00366762"/>
    <w:rsid w:val="00384284"/>
    <w:rsid w:val="00395541"/>
    <w:rsid w:val="003A7DBD"/>
    <w:rsid w:val="003B5D2F"/>
    <w:rsid w:val="003D6D9E"/>
    <w:rsid w:val="0040100E"/>
    <w:rsid w:val="00403E4D"/>
    <w:rsid w:val="00405D96"/>
    <w:rsid w:val="00407912"/>
    <w:rsid w:val="00424865"/>
    <w:rsid w:val="00434FA9"/>
    <w:rsid w:val="00437FD3"/>
    <w:rsid w:val="00441B3A"/>
    <w:rsid w:val="00451E97"/>
    <w:rsid w:val="00495B6F"/>
    <w:rsid w:val="004E43BA"/>
    <w:rsid w:val="005124A3"/>
    <w:rsid w:val="005359F5"/>
    <w:rsid w:val="00544D6A"/>
    <w:rsid w:val="00560630"/>
    <w:rsid w:val="00562250"/>
    <w:rsid w:val="00571B34"/>
    <w:rsid w:val="005D23DC"/>
    <w:rsid w:val="005E6472"/>
    <w:rsid w:val="006011E9"/>
    <w:rsid w:val="00615800"/>
    <w:rsid w:val="00643F9E"/>
    <w:rsid w:val="00664BFC"/>
    <w:rsid w:val="00666631"/>
    <w:rsid w:val="006667C9"/>
    <w:rsid w:val="006719F5"/>
    <w:rsid w:val="00676482"/>
    <w:rsid w:val="00686590"/>
    <w:rsid w:val="00686A5D"/>
    <w:rsid w:val="006B1996"/>
    <w:rsid w:val="006E2459"/>
    <w:rsid w:val="006F1EE1"/>
    <w:rsid w:val="007063C5"/>
    <w:rsid w:val="00710A6F"/>
    <w:rsid w:val="00725108"/>
    <w:rsid w:val="007462FF"/>
    <w:rsid w:val="007578E3"/>
    <w:rsid w:val="0076341E"/>
    <w:rsid w:val="00770BEF"/>
    <w:rsid w:val="0077611A"/>
    <w:rsid w:val="007C3CF7"/>
    <w:rsid w:val="007D12B2"/>
    <w:rsid w:val="007F2646"/>
    <w:rsid w:val="007F5ED4"/>
    <w:rsid w:val="008016A0"/>
    <w:rsid w:val="00801B0E"/>
    <w:rsid w:val="00833262"/>
    <w:rsid w:val="00835393"/>
    <w:rsid w:val="00845553"/>
    <w:rsid w:val="0087520A"/>
    <w:rsid w:val="008B3402"/>
    <w:rsid w:val="008C63A7"/>
    <w:rsid w:val="008F271D"/>
    <w:rsid w:val="00923893"/>
    <w:rsid w:val="009246C4"/>
    <w:rsid w:val="0093527A"/>
    <w:rsid w:val="009635DC"/>
    <w:rsid w:val="00965A46"/>
    <w:rsid w:val="009B3727"/>
    <w:rsid w:val="009D0CA8"/>
    <w:rsid w:val="009E0A61"/>
    <w:rsid w:val="00A01191"/>
    <w:rsid w:val="00A4762D"/>
    <w:rsid w:val="00A752EA"/>
    <w:rsid w:val="00AD3EB4"/>
    <w:rsid w:val="00B05EC4"/>
    <w:rsid w:val="00B26ADF"/>
    <w:rsid w:val="00B27347"/>
    <w:rsid w:val="00B36D3B"/>
    <w:rsid w:val="00B50642"/>
    <w:rsid w:val="00BB6F3A"/>
    <w:rsid w:val="00BC0EF0"/>
    <w:rsid w:val="00BC4CA5"/>
    <w:rsid w:val="00BD06C3"/>
    <w:rsid w:val="00BD118B"/>
    <w:rsid w:val="00BD2136"/>
    <w:rsid w:val="00BD3486"/>
    <w:rsid w:val="00C16BBC"/>
    <w:rsid w:val="00C2062B"/>
    <w:rsid w:val="00C24D26"/>
    <w:rsid w:val="00C372F2"/>
    <w:rsid w:val="00C57F1D"/>
    <w:rsid w:val="00C81D48"/>
    <w:rsid w:val="00C85039"/>
    <w:rsid w:val="00C94903"/>
    <w:rsid w:val="00CA5B69"/>
    <w:rsid w:val="00CA6B89"/>
    <w:rsid w:val="00CC26CB"/>
    <w:rsid w:val="00CD329C"/>
    <w:rsid w:val="00CE2EB7"/>
    <w:rsid w:val="00CF6162"/>
    <w:rsid w:val="00D21647"/>
    <w:rsid w:val="00D44833"/>
    <w:rsid w:val="00D462C2"/>
    <w:rsid w:val="00D66C23"/>
    <w:rsid w:val="00D925B7"/>
    <w:rsid w:val="00D93FCA"/>
    <w:rsid w:val="00DC449F"/>
    <w:rsid w:val="00DD453D"/>
    <w:rsid w:val="00DE11CA"/>
    <w:rsid w:val="00E04F93"/>
    <w:rsid w:val="00E076B6"/>
    <w:rsid w:val="00E55210"/>
    <w:rsid w:val="00E70C69"/>
    <w:rsid w:val="00E907CD"/>
    <w:rsid w:val="00EC1C24"/>
    <w:rsid w:val="00F33E13"/>
    <w:rsid w:val="00F36F64"/>
    <w:rsid w:val="00F85462"/>
    <w:rsid w:val="00FA0CB3"/>
    <w:rsid w:val="00FD482A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8AAE"/>
  <w15:chartTrackingRefBased/>
  <w15:docId w15:val="{D18E8D31-169D-4258-A9BE-E72BD45D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462"/>
    <w:pPr>
      <w:ind w:firstLine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12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6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6482"/>
    <w:pPr>
      <w:keepNext/>
      <w:keepLines/>
      <w:spacing w:before="40"/>
      <w:outlineLvl w:val="2"/>
    </w:pPr>
    <w:rPr>
      <w:rFonts w:eastAsiaTheme="majorEastAsia" w:cstheme="majorBidi"/>
      <w:b/>
      <w:color w:val="44546A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028D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6028D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2122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28D"/>
    <w:pPr>
      <w:spacing w:line="259" w:lineRule="auto"/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6A6A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602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60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F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6F3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8546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1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1E9"/>
  </w:style>
  <w:style w:type="character" w:styleId="FootnoteReference">
    <w:name w:val="footnote reference"/>
    <w:basedOn w:val="DefaultParagraphFont"/>
    <w:uiPriority w:val="99"/>
    <w:semiHidden/>
    <w:unhideWhenUsed/>
    <w:rsid w:val="006011E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76482"/>
    <w:rPr>
      <w:rFonts w:eastAsiaTheme="majorEastAsia" w:cstheme="majorBidi"/>
      <w:b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ources.altium.com/p/altium-designer-helps-you-track-reference-designators-your-pcb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3:04:44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28 24575,'-1'86'0,"3"94"0,9-115 0,-7-45 0,-1-1 0,2 31 0,-5-20 0,-1-11 0,0 1 0,2 0 0,0-1 0,2 1 0,0-1 0,1 0 0,0 1 0,13 28 0,-15-45 0,0-1 0,0 1 0,0-1 0,0 1 0,1-1 0,-1 0 0,1 1 0,0-1 0,0-1 0,0 1 0,0 0 0,0-1 0,0 1 0,0-1 0,0 0 0,1 0 0,-1 0 0,0-1 0,1 1 0,5-1 0,12 1 0,-1 0 0,29-4 0,-15 0 0,422 2 0,-248 2 0,-188 0 0,0 1 0,27 6 0,-26-4 0,0-1 0,25 1 0,596-5 0,-619 0 0,0-2 0,29-6 0,3-1 0,4 1 0,-31 4 0,0 1 0,34 0 0,63 2 0,126 6 0,-118 19 0,-9-4 0,-70-10 0,1-1 0,65-1 0,-19-5 0,85-5 0,-120-8 0,-47 7 0,1 1 0,30-2 0,-29 6 0,1-2 0,-1 0 0,1-1 0,-1-2 0,0 0 0,0-1 0,21-8 0,-29 9 0,1 1 0,-1 0 0,1 1 0,0 0 0,0 1 0,0 1 0,14 1 0,31-2 0,-56 0 0,0 0 0,0 1 0,-1-1 0,1-1 0,0 1 0,-1 0 0,1-1 0,-1 1 0,0-1 0,1 0 0,-1 1 0,0-1 0,0 0 0,0 0 0,0-1 0,-1 1 0,1 0 0,-1-1 0,1 1 0,-1-1 0,0 1 0,0-1 0,0 0 0,0 1 0,0-1 0,0-4 0,3-12 0,0 1 0,1-35 0,-4 43 0,2-304 0,-5 166 0,2 145 0,0 0 0,0 0 0,0 1 0,0-1 0,-1 0 0,1 1 0,-1-1 0,1 0 0,-1 1 0,0-1 0,0 0 0,0 1 0,0-1 0,-1 1 0,1 0 0,-1-1 0,1 1 0,-1 0 0,0 0 0,0 0 0,-2-2 0,0 2 0,-1 0 0,1 0 0,0 1 0,-1-1 0,0 1 0,1 0 0,-1 0 0,0 0 0,0 1 0,1 0 0,-9 0 0,-344 4 0,330-2 0,0 2 0,1 0 0,-45 13 0,24-1 0,33-10 0,0-2 0,0 0 0,0 0 0,0-1 0,-26 2 0,-869-4 0,425-4 0,-775 3 0,1239-1 0,1-1 0,-30-6 0,29 3 0,0 2 0,-28-1 0,-129-18 0,156 22-1365,2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618E-7283-4915-84E2-5D8E25B8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le minh</dc:creator>
  <cp:keywords/>
  <dc:description/>
  <cp:lastModifiedBy>Nhat Le Minh</cp:lastModifiedBy>
  <cp:revision>156</cp:revision>
  <dcterms:created xsi:type="dcterms:W3CDTF">2023-06-01T09:43:00Z</dcterms:created>
  <dcterms:modified xsi:type="dcterms:W3CDTF">2023-10-30T13:16:00Z</dcterms:modified>
</cp:coreProperties>
</file>